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94F1" w14:textId="0C49E3B9" w:rsidR="000A26A3" w:rsidRPr="00D44F68" w:rsidRDefault="00D44F68" w:rsidP="00296C70">
      <w:pPr>
        <w:bidi/>
        <w:ind w:left="9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44F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فهر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775517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E79B65" w14:textId="77777777" w:rsidR="00EA0B5C" w:rsidRDefault="00EA0B5C" w:rsidP="00D44F68">
          <w:pPr>
            <w:pStyle w:val="TOCHeading"/>
            <w:bidi/>
          </w:pPr>
        </w:p>
        <w:p w14:paraId="0F41543A" w14:textId="77777777" w:rsidR="00EA0B5C" w:rsidRPr="00EA0B5C" w:rsidRDefault="00EA0B5C" w:rsidP="00EA0B5C">
          <w:pPr>
            <w:pStyle w:val="TOC1"/>
            <w:tabs>
              <w:tab w:val="left" w:pos="990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512898" w:history="1">
            <w:r w:rsidRPr="004E56BC">
              <w:rPr>
                <w:rStyle w:val="Hyperlink"/>
                <w:noProof/>
                <w:lang w:bidi="ar-EG"/>
              </w:rPr>
              <w:t>1.</w:t>
            </w:r>
            <w:r w:rsidRPr="00EA0B5C">
              <w:rPr>
                <w:rStyle w:val="Hyperlink"/>
                <w:noProof/>
                <w:lang w:bidi="ar-EG"/>
              </w:rPr>
              <w:tab/>
            </w:r>
            <w:r w:rsidRPr="004E56BC">
              <w:rPr>
                <w:rStyle w:val="Hyperlink"/>
                <w:rFonts w:hint="eastAsia"/>
                <w:noProof/>
                <w:rtl/>
                <w:lang w:bidi="ar-EG"/>
              </w:rPr>
              <w:t>عام</w:t>
            </w:r>
            <w:r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898 \h </w:instrText>
            </w:r>
            <w:r w:rsidRPr="00EA0B5C">
              <w:rPr>
                <w:rStyle w:val="Hyperlink"/>
                <w:noProof/>
                <w:webHidden/>
                <w:lang w:bidi="ar-EG"/>
              </w:rPr>
            </w:r>
            <w:r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>
              <w:rPr>
                <w:rStyle w:val="Hyperlink"/>
                <w:noProof/>
                <w:webHidden/>
                <w:rtl/>
                <w:lang w:bidi="ar-EG"/>
              </w:rPr>
              <w:t>6</w:t>
            </w:r>
            <w:r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5848E313" w14:textId="77777777" w:rsidR="00EA0B5C" w:rsidRPr="00EA0B5C" w:rsidRDefault="009876C6" w:rsidP="00EA0B5C">
          <w:pPr>
            <w:pStyle w:val="TOC2"/>
            <w:tabs>
              <w:tab w:val="left" w:pos="880"/>
              <w:tab w:val="left" w:pos="990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899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.1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مقدمة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899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6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7F3C3DF8" w14:textId="77777777" w:rsidR="00EA0B5C" w:rsidRPr="00EA0B5C" w:rsidRDefault="009876C6" w:rsidP="008F5BE3">
          <w:pPr>
            <w:pStyle w:val="TOC2"/>
            <w:tabs>
              <w:tab w:val="left" w:pos="990"/>
              <w:tab w:val="left" w:pos="1540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00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.2</w:t>
            </w:r>
            <w:r w:rsidR="00EA0B5C" w:rsidRPr="00EA0B5C">
              <w:rPr>
                <w:rStyle w:val="Hyperlink"/>
                <w:rFonts w:hint="cs"/>
                <w:noProof/>
                <w:rtl/>
                <w:lang w:bidi="ar-EG"/>
              </w:rPr>
              <w:t xml:space="preserve">  </w:t>
            </w:r>
            <w:r w:rsidR="008F5BE3">
              <w:rPr>
                <w:rStyle w:val="Hyperlink"/>
                <w:noProof/>
                <w:lang w:bidi="ar-EG"/>
              </w:rPr>
              <w:t xml:space="preserve">   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قابلية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تطبيق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00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6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45224CC7" w14:textId="77777777" w:rsidR="00EA0B5C" w:rsidRPr="00EA0B5C" w:rsidRDefault="009876C6" w:rsidP="00EA0B5C">
          <w:pPr>
            <w:pStyle w:val="TOC2"/>
            <w:tabs>
              <w:tab w:val="left" w:pos="990"/>
              <w:tab w:val="left" w:pos="1100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01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.3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تعريفات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01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6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4FE84788" w14:textId="77777777" w:rsidR="00EA0B5C" w:rsidRPr="00EA0B5C" w:rsidRDefault="009876C6" w:rsidP="00EA0B5C">
          <w:pPr>
            <w:pStyle w:val="TOC2"/>
            <w:tabs>
              <w:tab w:val="left" w:pos="990"/>
              <w:tab w:val="left" w:pos="1540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02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.4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اختصارات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02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6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1D0D130F" w14:textId="77777777" w:rsidR="00EA0B5C" w:rsidRPr="00EA0B5C" w:rsidRDefault="009876C6" w:rsidP="00EA0B5C">
          <w:pPr>
            <w:pStyle w:val="TOC2"/>
            <w:tabs>
              <w:tab w:val="left" w:pos="990"/>
              <w:tab w:val="left" w:pos="1760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03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.5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تطلب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عامة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03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6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19A0FA72" w14:textId="77777777" w:rsidR="00EA0B5C" w:rsidRPr="00EA0B5C" w:rsidRDefault="009876C6" w:rsidP="00406F8F">
          <w:pPr>
            <w:pStyle w:val="TOC2"/>
            <w:tabs>
              <w:tab w:val="left" w:pos="990"/>
              <w:tab w:val="left" w:pos="1760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04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.6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406F8F">
              <w:rPr>
                <w:rStyle w:val="Hyperlink"/>
                <w:rFonts w:hint="cs"/>
                <w:noProof/>
                <w:rtl/>
                <w:lang w:bidi="ar-EG"/>
              </w:rPr>
              <w:t>الأكواد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والمعايير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04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6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4FB4B2A4" w14:textId="77777777" w:rsidR="00EA0B5C" w:rsidRPr="00EA0B5C" w:rsidRDefault="009876C6" w:rsidP="00EA0B5C">
          <w:pPr>
            <w:pStyle w:val="TOC2"/>
            <w:tabs>
              <w:tab w:val="left" w:pos="990"/>
              <w:tab w:val="left" w:pos="1760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05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.7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راجعة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والاعتماد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05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6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62362580" w14:textId="77777777" w:rsidR="00EA0B5C" w:rsidRPr="00EA0B5C" w:rsidRDefault="009876C6" w:rsidP="00EA0B5C">
          <w:pPr>
            <w:pStyle w:val="TOC1"/>
            <w:tabs>
              <w:tab w:val="left" w:pos="990"/>
              <w:tab w:val="left" w:pos="1800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06" w:history="1">
            <w:r w:rsidR="00EA0B5C" w:rsidRPr="004E56BC">
              <w:rPr>
                <w:rStyle w:val="Hyperlink"/>
                <w:noProof/>
                <w:lang w:bidi="ar-EG"/>
              </w:rPr>
              <w:t>2.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نظام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نقل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ماء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شرب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06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6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52499D3B" w14:textId="77777777" w:rsidR="00EA0B5C" w:rsidRPr="00EA0B5C" w:rsidRDefault="009876C6" w:rsidP="00EA0B5C">
          <w:pPr>
            <w:pStyle w:val="TOC1"/>
            <w:tabs>
              <w:tab w:val="left" w:pos="990"/>
              <w:tab w:val="left" w:pos="2011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07" w:history="1">
            <w:r w:rsidR="00EA0B5C" w:rsidRPr="004E56BC">
              <w:rPr>
                <w:rStyle w:val="Hyperlink"/>
                <w:noProof/>
                <w:lang w:bidi="ar-EG"/>
              </w:rPr>
              <w:t>3.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نظام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توزيع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مياه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شرب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07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6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6D21B254" w14:textId="77777777" w:rsidR="00EA0B5C" w:rsidRPr="00EA0B5C" w:rsidRDefault="009876C6" w:rsidP="00EA0B5C">
          <w:pPr>
            <w:pStyle w:val="TOC1"/>
            <w:tabs>
              <w:tab w:val="left" w:pos="990"/>
              <w:tab w:val="left" w:pos="1100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08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4.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جودة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ياه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08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6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40C32ECF" w14:textId="77777777" w:rsidR="00EA0B5C" w:rsidRPr="00EA0B5C" w:rsidRDefault="009876C6" w:rsidP="00406F8F">
          <w:pPr>
            <w:pStyle w:val="TOC1"/>
            <w:tabs>
              <w:tab w:val="left" w:pos="990"/>
              <w:tab w:val="left" w:pos="1961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09" w:history="1">
            <w:r w:rsidR="00EA0B5C" w:rsidRPr="004E56BC">
              <w:rPr>
                <w:rStyle w:val="Hyperlink"/>
                <w:noProof/>
                <w:lang w:bidi="ar-EG"/>
              </w:rPr>
              <w:t>5.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406F8F" w:rsidRPr="00135EC9">
              <w:rPr>
                <w:rStyle w:val="Hyperlink"/>
                <w:rFonts w:hint="cs"/>
                <w:noProof/>
                <w:rtl/>
                <w:lang w:bidi="ar-EG"/>
              </w:rPr>
              <w:t>توقع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طلب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على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ياه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09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7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1AE7A36D" w14:textId="77777777" w:rsidR="00EA0B5C" w:rsidRPr="00EA0B5C" w:rsidRDefault="009876C6" w:rsidP="00EA0B5C">
          <w:pPr>
            <w:pStyle w:val="TOC1"/>
            <w:tabs>
              <w:tab w:val="left" w:pos="990"/>
              <w:tab w:val="left" w:pos="1941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10" w:history="1">
            <w:r w:rsidR="00EA0B5C" w:rsidRPr="004E56BC">
              <w:rPr>
                <w:rStyle w:val="Hyperlink"/>
                <w:noProof/>
                <w:lang w:bidi="ar-EG"/>
              </w:rPr>
              <w:t>6.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متطلب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تدفق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حرائق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10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7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43755979" w14:textId="77777777" w:rsidR="00EA0B5C" w:rsidRPr="00EA0B5C" w:rsidRDefault="009876C6" w:rsidP="00EA0B5C">
          <w:pPr>
            <w:pStyle w:val="TOC1"/>
            <w:tabs>
              <w:tab w:val="left" w:pos="990"/>
              <w:tab w:val="left" w:pos="1783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11" w:history="1">
            <w:r w:rsidR="00EA0B5C" w:rsidRPr="004E56BC">
              <w:rPr>
                <w:rStyle w:val="Hyperlink"/>
                <w:noProof/>
                <w:lang w:bidi="ar-EG"/>
              </w:rPr>
              <w:t>7.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نمذجة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هيدروليكية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11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7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07F65EBD" w14:textId="77777777" w:rsidR="00EA0B5C" w:rsidRPr="00EA0B5C" w:rsidRDefault="009876C6" w:rsidP="00EA0B5C">
          <w:pPr>
            <w:pStyle w:val="TOC2"/>
            <w:tabs>
              <w:tab w:val="left" w:pos="990"/>
              <w:tab w:val="left" w:pos="1100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12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7.1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غرض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12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7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119D1BBB" w14:textId="77777777" w:rsidR="00EA0B5C" w:rsidRPr="00EA0B5C" w:rsidRDefault="009876C6" w:rsidP="00EA0B5C">
          <w:pPr>
            <w:pStyle w:val="TOC2"/>
            <w:tabs>
              <w:tab w:val="left" w:pos="990"/>
              <w:tab w:val="left" w:pos="1540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13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7.2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برامج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نمذجة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13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7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533D88B5" w14:textId="77777777" w:rsidR="00EA0B5C" w:rsidRPr="00EA0B5C" w:rsidRDefault="009876C6" w:rsidP="00EA0B5C">
          <w:pPr>
            <w:pStyle w:val="TOC2"/>
            <w:tabs>
              <w:tab w:val="left" w:pos="990"/>
              <w:tab w:val="left" w:pos="1843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14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7.3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سيناريوه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نمذجة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14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7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7AB2754C" w14:textId="77777777" w:rsidR="00EA0B5C" w:rsidRPr="00EA0B5C" w:rsidRDefault="009876C6" w:rsidP="00EA0B5C">
          <w:pPr>
            <w:pStyle w:val="TOC2"/>
            <w:tabs>
              <w:tab w:val="left" w:pos="990"/>
              <w:tab w:val="left" w:pos="2791"/>
              <w:tab w:val="right" w:leader="dot" w:pos="9350"/>
            </w:tabs>
            <w:bidi/>
            <w:ind w:left="270"/>
            <w:rPr>
              <w:rStyle w:val="Hyperlink"/>
              <w:noProof/>
              <w:lang w:bidi="ar-EG"/>
            </w:rPr>
          </w:pPr>
          <w:hyperlink w:anchor="_Toc524512915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7.4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عوامل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ذروة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والمنحني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نهارية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15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7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2B4AD3E1" w14:textId="77777777" w:rsidR="00EA0B5C" w:rsidRDefault="009876C6" w:rsidP="00EA0B5C">
          <w:pPr>
            <w:pStyle w:val="TOC2"/>
            <w:tabs>
              <w:tab w:val="left" w:pos="990"/>
              <w:tab w:val="left" w:pos="2257"/>
              <w:tab w:val="right" w:leader="dot" w:pos="9350"/>
            </w:tabs>
            <w:bidi/>
            <w:ind w:left="270"/>
            <w:rPr>
              <w:noProof/>
            </w:rPr>
          </w:pPr>
          <w:hyperlink w:anchor="_Toc524512916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7.5</w:t>
            </w:r>
            <w:r w:rsidR="00EA0B5C" w:rsidRPr="00EA0B5C">
              <w:rPr>
                <w:rStyle w:val="Hyperlink"/>
                <w:noProof/>
                <w:lang w:bidi="ar-EG"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تقارير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نموذج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06F8F">
              <w:rPr>
                <w:rStyle w:val="Hyperlink"/>
                <w:rFonts w:hint="eastAsia"/>
                <w:noProof/>
                <w:rtl/>
                <w:lang w:bidi="ar-EG"/>
              </w:rPr>
              <w:t>الهيدروليكي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tab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begin"/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instrText xml:space="preserve"> PAGEREF _Toc524512916 \h </w:instrTex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separate"/>
            </w:r>
            <w:r w:rsidR="00EA0B5C">
              <w:rPr>
                <w:rStyle w:val="Hyperlink"/>
                <w:noProof/>
                <w:webHidden/>
                <w:rtl/>
                <w:lang w:bidi="ar-EG"/>
              </w:rPr>
              <w:t>7</w:t>
            </w:r>
            <w:r w:rsidR="00EA0B5C" w:rsidRPr="00EA0B5C">
              <w:rPr>
                <w:rStyle w:val="Hyperlink"/>
                <w:noProof/>
                <w:webHidden/>
                <w:lang w:bidi="ar-EG"/>
              </w:rPr>
              <w:fldChar w:fldCharType="end"/>
            </w:r>
          </w:hyperlink>
        </w:p>
        <w:p w14:paraId="70AF2E89" w14:textId="77777777" w:rsidR="00EA0B5C" w:rsidRDefault="009876C6" w:rsidP="00EA0B5C">
          <w:pPr>
            <w:pStyle w:val="TOC1"/>
            <w:tabs>
              <w:tab w:val="left" w:pos="450"/>
              <w:tab w:val="left" w:pos="990"/>
              <w:tab w:val="left" w:pos="2061"/>
              <w:tab w:val="right" w:leader="dot" w:pos="9350"/>
            </w:tabs>
            <w:bidi/>
            <w:ind w:left="270"/>
            <w:rPr>
              <w:noProof/>
            </w:rPr>
          </w:pPr>
          <w:hyperlink w:anchor="_Toc524512917" w:history="1">
            <w:r w:rsidR="00EA0B5C" w:rsidRPr="004E56BC">
              <w:rPr>
                <w:rStyle w:val="Hyperlink"/>
                <w:noProof/>
                <w:lang w:bidi="ar-EG"/>
              </w:rPr>
              <w:t>8.</w:t>
            </w:r>
            <w:r w:rsidR="00EA0B5C">
              <w:rPr>
                <w:noProof/>
              </w:rPr>
              <w:tab/>
            </w:r>
            <w:r w:rsidR="00EA0B5C">
              <w:rPr>
                <w:rFonts w:hint="cs"/>
                <w:noProof/>
                <w:rtl/>
              </w:rPr>
              <w:t xml:space="preserve">  </w:t>
            </w:r>
            <w:r w:rsidR="008F5BE3">
              <w:rPr>
                <w:noProof/>
              </w:rPr>
              <w:t xml:space="preserve">       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معيار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تصميم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نظام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ياه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17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8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0B9928C5" w14:textId="77777777" w:rsidR="00EA0B5C" w:rsidRDefault="009876C6" w:rsidP="00EA0B5C">
          <w:pPr>
            <w:pStyle w:val="TOC2"/>
            <w:tabs>
              <w:tab w:val="left" w:pos="450"/>
              <w:tab w:val="left" w:pos="880"/>
              <w:tab w:val="left" w:pos="990"/>
              <w:tab w:val="right" w:leader="dot" w:pos="9350"/>
            </w:tabs>
            <w:bidi/>
            <w:ind w:left="270"/>
            <w:rPr>
              <w:noProof/>
            </w:rPr>
          </w:pPr>
          <w:hyperlink w:anchor="_Toc524512918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8.1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عام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18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8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0DBDCFBB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1540"/>
              <w:tab w:val="right" w:leader="dot" w:pos="9350"/>
            </w:tabs>
            <w:bidi/>
            <w:ind w:left="270"/>
            <w:rPr>
              <w:noProof/>
            </w:rPr>
          </w:pPr>
          <w:hyperlink w:anchor="_Toc524512919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8.2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ضغوط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نظام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19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8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45D6FB52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1320"/>
              <w:tab w:val="right" w:leader="dot" w:pos="9350"/>
            </w:tabs>
            <w:bidi/>
            <w:ind w:left="270"/>
            <w:rPr>
              <w:noProof/>
            </w:rPr>
          </w:pPr>
          <w:hyperlink w:anchor="_Toc524512920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8.3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خطوط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ياه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20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8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63745014" w14:textId="77777777" w:rsidR="00EA0B5C" w:rsidRDefault="009876C6" w:rsidP="00EA0B5C">
          <w:pPr>
            <w:pStyle w:val="TOC1"/>
            <w:tabs>
              <w:tab w:val="left" w:pos="450"/>
              <w:tab w:val="left" w:pos="990"/>
              <w:tab w:val="left" w:pos="2348"/>
              <w:tab w:val="right" w:leader="dot" w:pos="9350"/>
            </w:tabs>
            <w:bidi/>
            <w:ind w:left="270"/>
            <w:rPr>
              <w:noProof/>
            </w:rPr>
          </w:pPr>
          <w:hyperlink w:anchor="_Toc524512921" w:history="1">
            <w:r w:rsidR="00EA0B5C" w:rsidRPr="004E56BC">
              <w:rPr>
                <w:rStyle w:val="Hyperlink"/>
                <w:noProof/>
                <w:lang w:bidi="ar-EG"/>
              </w:rPr>
              <w:t>9.</w:t>
            </w:r>
            <w:r w:rsidR="00EA0B5C">
              <w:rPr>
                <w:noProof/>
              </w:rPr>
              <w:tab/>
            </w:r>
            <w:r w:rsidR="008F5BE3">
              <w:rPr>
                <w:noProof/>
              </w:rPr>
              <w:t xml:space="preserve">         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أنابيب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وصمام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نظام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ياه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21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8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00310090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2035"/>
              <w:tab w:val="right" w:leader="dot" w:pos="9350"/>
            </w:tabs>
            <w:bidi/>
            <w:ind w:left="270"/>
            <w:rPr>
              <w:noProof/>
            </w:rPr>
          </w:pPr>
          <w:hyperlink w:anchor="_Toc524512922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9.1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خط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أنابيب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توزيع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ياه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22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8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72EF3A00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1540"/>
              <w:tab w:val="right" w:leader="dot" w:pos="9350"/>
            </w:tabs>
            <w:bidi/>
            <w:ind w:left="270"/>
            <w:rPr>
              <w:noProof/>
            </w:rPr>
          </w:pPr>
          <w:hyperlink w:anchor="_Toc524512923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9.2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صمام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عزل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23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9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5E90F9DA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1760"/>
              <w:tab w:val="right" w:leader="dot" w:pos="9350"/>
            </w:tabs>
            <w:bidi/>
            <w:ind w:left="270"/>
            <w:rPr>
              <w:noProof/>
            </w:rPr>
          </w:pPr>
          <w:hyperlink w:anchor="_Toc524512924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9.3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صمام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هوائية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24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9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7ACDFEFA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3763"/>
              <w:tab w:val="right" w:leader="dot" w:pos="9350"/>
            </w:tabs>
            <w:bidi/>
            <w:ind w:left="270"/>
            <w:rPr>
              <w:noProof/>
            </w:rPr>
          </w:pPr>
          <w:hyperlink w:anchor="_Toc524512925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9.4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وصل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قيدة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للحركة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والمنحني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والتركيبات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25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9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4BBBB468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2092"/>
              <w:tab w:val="right" w:leader="dot" w:pos="9350"/>
            </w:tabs>
            <w:bidi/>
            <w:ind w:left="270"/>
            <w:rPr>
              <w:noProof/>
            </w:rPr>
          </w:pPr>
          <w:hyperlink w:anchor="_Toc524512926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9.5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صنابير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مكافحة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حرائق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26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9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7B04CFB9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2060"/>
              <w:tab w:val="right" w:leader="dot" w:pos="9350"/>
            </w:tabs>
            <w:bidi/>
            <w:ind w:left="270"/>
            <w:rPr>
              <w:noProof/>
            </w:rPr>
          </w:pPr>
          <w:hyperlink w:anchor="_Toc524512927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9.6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عداد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وخدم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تدفق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27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9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02A1D32A" w14:textId="77777777" w:rsidR="00EA0B5C" w:rsidRDefault="009876C6" w:rsidP="00135EC9">
          <w:pPr>
            <w:pStyle w:val="TOC2"/>
            <w:tabs>
              <w:tab w:val="left" w:pos="450"/>
              <w:tab w:val="left" w:pos="990"/>
              <w:tab w:val="left" w:pos="2351"/>
              <w:tab w:val="right" w:leader="dot" w:pos="9350"/>
            </w:tabs>
            <w:bidi/>
            <w:ind w:left="270"/>
            <w:rPr>
              <w:noProof/>
            </w:rPr>
          </w:pPr>
          <w:hyperlink w:anchor="_Toc524512928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9.7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تحكم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في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وصلة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135EC9">
              <w:rPr>
                <w:rStyle w:val="Hyperlink"/>
                <w:rFonts w:hint="cs"/>
                <w:noProof/>
                <w:rtl/>
                <w:lang w:bidi="ar-EG"/>
              </w:rPr>
              <w:t>التقاطعية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28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9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152E958D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2267"/>
              <w:tab w:val="right" w:leader="dot" w:pos="9350"/>
            </w:tabs>
            <w:bidi/>
            <w:ind w:left="270"/>
            <w:rPr>
              <w:noProof/>
            </w:rPr>
          </w:pPr>
          <w:hyperlink w:anchor="_Toc524512929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9.8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سلك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تتبع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وشريط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تحذير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29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9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372C0AE8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2179"/>
              <w:tab w:val="right" w:leader="dot" w:pos="9350"/>
            </w:tabs>
            <w:bidi/>
            <w:ind w:left="270"/>
            <w:rPr>
              <w:noProof/>
            </w:rPr>
          </w:pPr>
          <w:hyperlink w:anchor="_Toc524512930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9.9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تركيب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صمام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تنفس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30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9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2FAB381B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1100"/>
              <w:tab w:val="right" w:leader="dot" w:pos="9350"/>
            </w:tabs>
            <w:bidi/>
            <w:ind w:left="270"/>
            <w:rPr>
              <w:noProof/>
            </w:rPr>
          </w:pPr>
          <w:hyperlink w:anchor="_Toc524512931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9.10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كتل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دفع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31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9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569424C5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1760"/>
              <w:tab w:val="right" w:leader="dot" w:pos="9350"/>
            </w:tabs>
            <w:bidi/>
            <w:ind w:left="270"/>
            <w:rPr>
              <w:noProof/>
            </w:rPr>
          </w:pPr>
          <w:hyperlink w:anchor="_Toc524512932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9.11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متطلب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استدامة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32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0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0C5385EB" w14:textId="77777777" w:rsidR="00EA0B5C" w:rsidRDefault="009876C6" w:rsidP="00EA0B5C">
          <w:pPr>
            <w:pStyle w:val="TOC1"/>
            <w:tabs>
              <w:tab w:val="left" w:pos="450"/>
              <w:tab w:val="left" w:pos="990"/>
              <w:tab w:val="left" w:pos="2482"/>
              <w:tab w:val="right" w:leader="dot" w:pos="9350"/>
            </w:tabs>
            <w:bidi/>
            <w:ind w:left="270"/>
            <w:rPr>
              <w:noProof/>
            </w:rPr>
          </w:pPr>
          <w:hyperlink w:anchor="_Toc524512933" w:history="1">
            <w:r w:rsidR="00EA0B5C" w:rsidRPr="004E56BC">
              <w:rPr>
                <w:rStyle w:val="Hyperlink"/>
                <w:noProof/>
                <w:lang w:bidi="ar-EG"/>
              </w:rPr>
              <w:t>10.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معد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مضخ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توزيع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ياه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33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0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7B452E82" w14:textId="77777777" w:rsidR="00EA0B5C" w:rsidRDefault="009876C6" w:rsidP="00EA0B5C">
          <w:pPr>
            <w:pStyle w:val="TOC2"/>
            <w:tabs>
              <w:tab w:val="left" w:pos="450"/>
              <w:tab w:val="left" w:pos="880"/>
              <w:tab w:val="left" w:pos="990"/>
              <w:tab w:val="right" w:leader="dot" w:pos="9350"/>
            </w:tabs>
            <w:bidi/>
            <w:ind w:left="270"/>
            <w:rPr>
              <w:noProof/>
            </w:rPr>
          </w:pPr>
          <w:hyperlink w:anchor="_Toc524512934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0.1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عام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34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0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28161C87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1540"/>
              <w:tab w:val="right" w:leader="dot" w:pos="9350"/>
            </w:tabs>
            <w:bidi/>
            <w:ind w:left="270"/>
            <w:rPr>
              <w:noProof/>
            </w:rPr>
          </w:pPr>
          <w:hyperlink w:anchor="_Toc524512935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0.2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مضخ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داعم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35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0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73511EB6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1866"/>
              <w:tab w:val="right" w:leader="dot" w:pos="9350"/>
            </w:tabs>
            <w:bidi/>
            <w:ind w:left="270"/>
            <w:rPr>
              <w:noProof/>
            </w:rPr>
          </w:pPr>
          <w:hyperlink w:anchor="_Toc524512936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0.3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تطلب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يكانيكية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36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0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0A142AC0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1100"/>
              <w:tab w:val="right" w:leader="dot" w:pos="9350"/>
            </w:tabs>
            <w:bidi/>
            <w:ind w:left="270"/>
            <w:rPr>
              <w:noProof/>
            </w:rPr>
          </w:pPr>
          <w:hyperlink w:anchor="_Toc524512937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0.4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كلورة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37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0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42B8BA54" w14:textId="77777777" w:rsidR="00EA0B5C" w:rsidRDefault="009876C6" w:rsidP="00EA0B5C">
          <w:pPr>
            <w:pStyle w:val="TOC1"/>
            <w:tabs>
              <w:tab w:val="left" w:pos="450"/>
              <w:tab w:val="left" w:pos="990"/>
              <w:tab w:val="left" w:pos="1797"/>
              <w:tab w:val="right" w:leader="dot" w:pos="9350"/>
            </w:tabs>
            <w:bidi/>
            <w:ind w:left="270"/>
            <w:rPr>
              <w:noProof/>
            </w:rPr>
          </w:pPr>
          <w:hyperlink w:anchor="_Toc524512938" w:history="1">
            <w:r w:rsidR="00EA0B5C" w:rsidRPr="004E56BC">
              <w:rPr>
                <w:rStyle w:val="Hyperlink"/>
                <w:noProof/>
                <w:lang w:bidi="ar-EG"/>
              </w:rPr>
              <w:t>11.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خزان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تخزين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ياه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38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0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43D0F34B" w14:textId="77777777" w:rsidR="00EA0B5C" w:rsidRDefault="009876C6" w:rsidP="00EA0B5C">
          <w:pPr>
            <w:pStyle w:val="TOC2"/>
            <w:tabs>
              <w:tab w:val="left" w:pos="450"/>
              <w:tab w:val="left" w:pos="880"/>
              <w:tab w:val="left" w:pos="990"/>
              <w:tab w:val="right" w:leader="dot" w:pos="9350"/>
            </w:tabs>
            <w:bidi/>
            <w:ind w:left="270"/>
            <w:rPr>
              <w:noProof/>
            </w:rPr>
          </w:pPr>
          <w:hyperlink w:anchor="_Toc524512939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1.1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عام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39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0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421268BA" w14:textId="77777777" w:rsidR="00EA0B5C" w:rsidRDefault="009876C6" w:rsidP="00135EC9">
          <w:pPr>
            <w:pStyle w:val="TOC2"/>
            <w:tabs>
              <w:tab w:val="left" w:pos="450"/>
              <w:tab w:val="left" w:pos="990"/>
              <w:tab w:val="left" w:pos="1320"/>
              <w:tab w:val="right" w:leader="dot" w:pos="9350"/>
            </w:tabs>
            <w:bidi/>
            <w:ind w:left="270"/>
            <w:rPr>
              <w:noProof/>
            </w:rPr>
          </w:pPr>
          <w:hyperlink w:anchor="_Toc524512940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1.2</w:t>
            </w:r>
            <w:r w:rsidR="00EA0B5C">
              <w:rPr>
                <w:noProof/>
              </w:rPr>
              <w:tab/>
            </w:r>
            <w:r w:rsidR="00135EC9">
              <w:rPr>
                <w:rStyle w:val="Hyperlink"/>
                <w:rFonts w:hint="cs"/>
                <w:noProof/>
                <w:rtl/>
                <w:lang w:bidi="ar-EG"/>
              </w:rPr>
              <w:t>تحديد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حجم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40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0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5748714C" w14:textId="77777777" w:rsidR="00EA0B5C" w:rsidRDefault="009876C6" w:rsidP="00135EC9">
          <w:pPr>
            <w:pStyle w:val="TOC2"/>
            <w:tabs>
              <w:tab w:val="left" w:pos="450"/>
              <w:tab w:val="left" w:pos="990"/>
              <w:tab w:val="left" w:pos="1100"/>
              <w:tab w:val="right" w:leader="dot" w:pos="9350"/>
            </w:tabs>
            <w:bidi/>
            <w:ind w:left="270"/>
            <w:rPr>
              <w:noProof/>
            </w:rPr>
          </w:pPr>
          <w:hyperlink w:anchor="_Toc524512941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1.3</w:t>
            </w:r>
            <w:r w:rsidR="00EA0B5C">
              <w:rPr>
                <w:noProof/>
              </w:rPr>
              <w:tab/>
            </w:r>
            <w:r w:rsidR="00135EC9">
              <w:rPr>
                <w:rStyle w:val="Hyperlink"/>
                <w:rFonts w:hint="cs"/>
                <w:noProof/>
                <w:rtl/>
                <w:lang w:bidi="ar-EG"/>
              </w:rPr>
              <w:t>الأنابيب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41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0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112F66A0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2624"/>
              <w:tab w:val="right" w:leader="dot" w:pos="9350"/>
            </w:tabs>
            <w:bidi/>
            <w:ind w:left="270"/>
            <w:rPr>
              <w:noProof/>
            </w:rPr>
          </w:pPr>
          <w:hyperlink w:anchor="_Toc524512942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1.4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عمر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افتراضي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للمياه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مخزنة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42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0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6280BED2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1100"/>
              <w:tab w:val="right" w:leader="dot" w:pos="9350"/>
            </w:tabs>
            <w:bidi/>
            <w:ind w:left="270"/>
            <w:rPr>
              <w:noProof/>
            </w:rPr>
          </w:pPr>
          <w:hyperlink w:anchor="_Toc524512943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1.5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وصول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43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0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00256F0F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2524"/>
              <w:tab w:val="right" w:leader="dot" w:pos="9350"/>
            </w:tabs>
            <w:bidi/>
            <w:ind w:left="270"/>
            <w:rPr>
              <w:noProof/>
            </w:rPr>
          </w:pPr>
          <w:hyperlink w:anchor="_Toc524512944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1.6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فتحات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سقف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والجدار</w:t>
            </w:r>
            <w:r w:rsidR="00EA0B5C" w:rsidRPr="004E56BC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جانبي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44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1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37225416" w14:textId="77777777" w:rsidR="00EA0B5C" w:rsidRDefault="009876C6" w:rsidP="00EA0B5C">
          <w:pPr>
            <w:pStyle w:val="TOC2"/>
            <w:tabs>
              <w:tab w:val="left" w:pos="450"/>
              <w:tab w:val="left" w:pos="990"/>
              <w:tab w:val="left" w:pos="1100"/>
              <w:tab w:val="right" w:leader="dot" w:pos="9350"/>
            </w:tabs>
            <w:bidi/>
            <w:ind w:left="270"/>
            <w:rPr>
              <w:noProof/>
            </w:rPr>
          </w:pPr>
          <w:hyperlink w:anchor="_Toc524512945" w:history="1">
            <w:r w:rsidR="00EA0B5C" w:rsidRPr="004E56BC">
              <w:rPr>
                <w:rStyle w:val="Hyperlink"/>
                <w:noProof/>
                <w:rtl/>
                <w:lang w:bidi="ar-EG"/>
              </w:rPr>
              <w:t>11.7</w:t>
            </w:r>
            <w:r w:rsidR="00EA0B5C">
              <w:rPr>
                <w:noProof/>
              </w:rPr>
              <w:tab/>
            </w:r>
            <w:r w:rsidR="00EA0B5C" w:rsidRPr="004E56BC">
              <w:rPr>
                <w:rStyle w:val="Hyperlink"/>
                <w:rFonts w:hint="eastAsia"/>
                <w:noProof/>
                <w:rtl/>
                <w:lang w:bidi="ar-EG"/>
              </w:rPr>
              <w:t>السلامة</w:t>
            </w:r>
            <w:r w:rsidR="00EA0B5C">
              <w:rPr>
                <w:noProof/>
                <w:webHidden/>
              </w:rPr>
              <w:tab/>
            </w:r>
            <w:r w:rsidR="00EA0B5C">
              <w:rPr>
                <w:noProof/>
                <w:webHidden/>
              </w:rPr>
              <w:fldChar w:fldCharType="begin"/>
            </w:r>
            <w:r w:rsidR="00EA0B5C">
              <w:rPr>
                <w:noProof/>
                <w:webHidden/>
              </w:rPr>
              <w:instrText xml:space="preserve"> PAGEREF _Toc524512945 \h </w:instrText>
            </w:r>
            <w:r w:rsidR="00EA0B5C">
              <w:rPr>
                <w:noProof/>
                <w:webHidden/>
              </w:rPr>
            </w:r>
            <w:r w:rsidR="00EA0B5C">
              <w:rPr>
                <w:noProof/>
                <w:webHidden/>
              </w:rPr>
              <w:fldChar w:fldCharType="separate"/>
            </w:r>
            <w:r w:rsidR="00EA0B5C">
              <w:rPr>
                <w:noProof/>
                <w:webHidden/>
                <w:rtl/>
              </w:rPr>
              <w:t>11</w:t>
            </w:r>
            <w:r w:rsidR="00EA0B5C">
              <w:rPr>
                <w:noProof/>
                <w:webHidden/>
              </w:rPr>
              <w:fldChar w:fldCharType="end"/>
            </w:r>
          </w:hyperlink>
        </w:p>
        <w:p w14:paraId="3B00AE54" w14:textId="77777777" w:rsidR="00EA0B5C" w:rsidRDefault="00EA0B5C" w:rsidP="00EA0B5C">
          <w:pPr>
            <w:bidi/>
            <w:ind w:left="27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2CA8AE" w14:textId="77777777" w:rsidR="000A26A3" w:rsidRDefault="000A26A3" w:rsidP="00EA0B5C">
      <w:pPr>
        <w:bidi/>
        <w:ind w:left="90"/>
        <w:rPr>
          <w:rtl/>
        </w:rPr>
      </w:pPr>
    </w:p>
    <w:p w14:paraId="604FDEB8" w14:textId="77777777" w:rsidR="00EA0B5C" w:rsidRDefault="00EA0B5C">
      <w:pPr>
        <w:rPr>
          <w:rtl/>
        </w:rPr>
      </w:pPr>
      <w:r>
        <w:rPr>
          <w:rtl/>
        </w:rPr>
        <w:br w:type="page"/>
      </w:r>
    </w:p>
    <w:p w14:paraId="73202BEE" w14:textId="77777777" w:rsidR="000A26A3" w:rsidRDefault="000A26A3" w:rsidP="00EA0B5C">
      <w:pPr>
        <w:bidi/>
        <w:ind w:left="90"/>
        <w:rPr>
          <w:rtl/>
        </w:rPr>
      </w:pPr>
    </w:p>
    <w:p w14:paraId="344249AA" w14:textId="77777777" w:rsidR="000A26A3" w:rsidRPr="008F5BE3" w:rsidRDefault="000A26A3" w:rsidP="00EA0B5C">
      <w:pPr>
        <w:pStyle w:val="Heading1"/>
        <w:numPr>
          <w:ilvl w:val="0"/>
          <w:numId w:val="3"/>
        </w:numPr>
        <w:bidi/>
        <w:ind w:left="90" w:firstLine="0"/>
        <w:rPr>
          <w:color w:val="auto"/>
          <w:lang w:bidi="ar-EG"/>
        </w:rPr>
      </w:pPr>
      <w:bookmarkStart w:id="0" w:name="_Toc524512898"/>
      <w:r w:rsidRPr="008F5BE3">
        <w:rPr>
          <w:rFonts w:hint="cs"/>
          <w:color w:val="auto"/>
          <w:rtl/>
          <w:lang w:bidi="ar-EG"/>
        </w:rPr>
        <w:t>عام</w:t>
      </w:r>
      <w:bookmarkEnd w:id="0"/>
    </w:p>
    <w:p w14:paraId="6E10D081" w14:textId="77777777" w:rsidR="000A26A3" w:rsidRPr="008F5BE3" w:rsidRDefault="000A26A3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bookmarkStart w:id="1" w:name="_Toc524512899"/>
      <w:r w:rsidRPr="008F5BE3">
        <w:rPr>
          <w:rFonts w:hint="cs"/>
          <w:color w:val="auto"/>
          <w:rtl/>
          <w:lang w:bidi="ar-EG"/>
        </w:rPr>
        <w:t>مقدمة</w:t>
      </w:r>
      <w:bookmarkEnd w:id="1"/>
    </w:p>
    <w:p w14:paraId="161BC539" w14:textId="77777777" w:rsidR="000A26A3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ه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هات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ؤول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طوير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حديد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ؤسس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ؤسسات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ؤ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ل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بناء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شغيل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صيان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4269E5F6" w14:textId="77777777" w:rsidR="009056CC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3A7E86E" w14:textId="77777777" w:rsidR="000A26A3" w:rsidRPr="008F5BE3" w:rsidRDefault="000A26A3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bookmarkStart w:id="2" w:name="_Toc524512900"/>
      <w:r w:rsidRPr="008F5BE3">
        <w:rPr>
          <w:rFonts w:hint="cs"/>
          <w:color w:val="auto"/>
          <w:rtl/>
          <w:lang w:bidi="ar-EG"/>
        </w:rPr>
        <w:t>قابلية</w:t>
      </w:r>
      <w:r w:rsidRPr="008F5BE3">
        <w:rPr>
          <w:color w:val="auto"/>
          <w:rtl/>
          <w:lang w:bidi="ar-EG"/>
        </w:rPr>
        <w:t xml:space="preserve"> </w:t>
      </w:r>
      <w:r w:rsidRPr="008F5BE3">
        <w:rPr>
          <w:rFonts w:hint="cs"/>
          <w:color w:val="auto"/>
          <w:rtl/>
          <w:lang w:bidi="ar-EG"/>
        </w:rPr>
        <w:t>التطبيق</w:t>
      </w:r>
      <w:bookmarkEnd w:id="2"/>
    </w:p>
    <w:p w14:paraId="0B8CAA8B" w14:textId="77777777" w:rsidR="000A26A3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ابلي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طبيق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عوائق المصاحبة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E773D3C" w14:textId="77777777" w:rsidR="009056CC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F74FD1E" w14:textId="77777777" w:rsidR="000A26A3" w:rsidRPr="008F5BE3" w:rsidRDefault="00CB464D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3" w:name="_Toc524512901"/>
      <w:r w:rsidR="000A26A3" w:rsidRPr="008F5BE3">
        <w:rPr>
          <w:rFonts w:hint="cs"/>
          <w:color w:val="auto"/>
          <w:rtl/>
          <w:lang w:bidi="ar-EG"/>
        </w:rPr>
        <w:t>التعريفات</w:t>
      </w:r>
      <w:bookmarkEnd w:id="3"/>
    </w:p>
    <w:p w14:paraId="361F24F7" w14:textId="77777777" w:rsidR="000A26A3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 ا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عريفات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ني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تلف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خدم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3D9F2FE" w14:textId="77777777" w:rsidR="009056CC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B4BDD41" w14:textId="77777777" w:rsidR="000A26A3" w:rsidRPr="008F5BE3" w:rsidRDefault="000A26A3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bookmarkStart w:id="4" w:name="_Toc524512902"/>
      <w:r w:rsidRPr="008F5BE3">
        <w:rPr>
          <w:rFonts w:hint="cs"/>
          <w:color w:val="auto"/>
          <w:rtl/>
          <w:lang w:bidi="ar-EG"/>
        </w:rPr>
        <w:t>الاختصارات</w:t>
      </w:r>
      <w:bookmarkEnd w:id="4"/>
    </w:p>
    <w:p w14:paraId="6873DE6D" w14:textId="77777777" w:rsidR="000A26A3" w:rsidRPr="008F5BE3" w:rsidRDefault="009056CC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ميع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ختصارات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ني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خدم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4028F74E" w14:textId="77777777" w:rsidR="009056CC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EA440E7" w14:textId="77777777" w:rsidR="000A26A3" w:rsidRPr="008F5BE3" w:rsidRDefault="000A26A3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bookmarkStart w:id="5" w:name="_Toc524512903"/>
      <w:r w:rsidRPr="008F5BE3">
        <w:rPr>
          <w:rFonts w:hint="cs"/>
          <w:color w:val="auto"/>
          <w:rtl/>
          <w:lang w:bidi="ar-EG"/>
        </w:rPr>
        <w:t>المتطلبات</w:t>
      </w:r>
      <w:r w:rsidRPr="008F5BE3">
        <w:rPr>
          <w:color w:val="auto"/>
          <w:rtl/>
          <w:lang w:bidi="ar-EG"/>
        </w:rPr>
        <w:t xml:space="preserve"> </w:t>
      </w:r>
      <w:r w:rsidRPr="008F5BE3">
        <w:rPr>
          <w:rFonts w:hint="cs"/>
          <w:color w:val="auto"/>
          <w:rtl/>
          <w:lang w:bidi="ar-EG"/>
        </w:rPr>
        <w:t>العامة</w:t>
      </w:r>
      <w:bookmarkEnd w:id="5"/>
    </w:p>
    <w:p w14:paraId="7E5AC863" w14:textId="77777777" w:rsidR="000A26A3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 وصف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نشورات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ولي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تطلبات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مكن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تباعها أثناء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طوير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BC68282" w14:textId="77777777" w:rsidR="009056CC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989C1DF" w14:textId="77777777" w:rsidR="000A26A3" w:rsidRPr="008F5BE3" w:rsidRDefault="008F5BE3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bookmarkStart w:id="6" w:name="_Toc524512904"/>
      <w:r w:rsidRPr="008F5BE3">
        <w:rPr>
          <w:rFonts w:hint="cs"/>
          <w:color w:val="auto"/>
          <w:rtl/>
          <w:lang w:bidi="ar-EG"/>
        </w:rPr>
        <w:t>الأكواد</w:t>
      </w:r>
      <w:r w:rsidR="000A26A3" w:rsidRPr="008F5BE3">
        <w:rPr>
          <w:color w:val="auto"/>
          <w:rtl/>
          <w:lang w:bidi="ar-EG"/>
        </w:rPr>
        <w:t xml:space="preserve"> </w:t>
      </w:r>
      <w:r w:rsidR="000A26A3" w:rsidRPr="008F5BE3">
        <w:rPr>
          <w:rFonts w:hint="cs"/>
          <w:color w:val="auto"/>
          <w:rtl/>
          <w:lang w:bidi="ar-EG"/>
        </w:rPr>
        <w:t>والمعايير</w:t>
      </w:r>
      <w:bookmarkEnd w:id="6"/>
    </w:p>
    <w:p w14:paraId="04DF393E" w14:textId="77777777" w:rsidR="000A26A3" w:rsidRPr="008F5BE3" w:rsidRDefault="000A26A3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متث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ظم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ر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مي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056C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لوائح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ل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وطن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دول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ار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يجب </w:t>
      </w:r>
      <w:r w:rsidR="009056C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شارة إلى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هذ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056C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لوائح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9056C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ع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صم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056C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تقديم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بق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056C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،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056C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ضمان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لج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056C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ختلاف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ي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056C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رج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.</w:t>
      </w:r>
    </w:p>
    <w:p w14:paraId="02A3BFF7" w14:textId="77777777" w:rsidR="009056CC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F08224C" w14:textId="77777777" w:rsidR="000A26A3" w:rsidRPr="008F5BE3" w:rsidRDefault="00CB464D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7" w:name="_Toc524512905"/>
      <w:r w:rsidR="000A26A3" w:rsidRPr="008F5BE3">
        <w:rPr>
          <w:rFonts w:hint="cs"/>
          <w:color w:val="auto"/>
          <w:rtl/>
          <w:lang w:bidi="ar-EG"/>
        </w:rPr>
        <w:t>المراجعة</w:t>
      </w:r>
      <w:r w:rsidR="000A26A3" w:rsidRPr="008F5BE3">
        <w:rPr>
          <w:color w:val="auto"/>
          <w:rtl/>
          <w:lang w:bidi="ar-EG"/>
        </w:rPr>
        <w:t xml:space="preserve"> </w:t>
      </w:r>
      <w:r w:rsidR="000A26A3" w:rsidRPr="008F5BE3">
        <w:rPr>
          <w:rFonts w:hint="cs"/>
          <w:color w:val="auto"/>
          <w:rtl/>
          <w:lang w:bidi="ar-EG"/>
        </w:rPr>
        <w:t>والاعتماد</w:t>
      </w:r>
      <w:bookmarkEnd w:id="7"/>
    </w:p>
    <w:p w14:paraId="5618A6F6" w14:textId="77777777" w:rsidR="000A26A3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ؤسس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ؤسسات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ؤول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جعة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عتماد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ارير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خطط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A26A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واصفات</w:t>
      </w:r>
      <w:r w:rsidR="000A26A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ACA04AF" w14:textId="77777777" w:rsidR="009056CC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32274D6" w14:textId="77777777" w:rsidR="00263637" w:rsidRPr="008F5BE3" w:rsidRDefault="00263637" w:rsidP="00EA0B5C">
      <w:pPr>
        <w:pStyle w:val="Heading1"/>
        <w:numPr>
          <w:ilvl w:val="0"/>
          <w:numId w:val="3"/>
        </w:numPr>
        <w:bidi/>
        <w:ind w:left="90" w:firstLine="0"/>
        <w:rPr>
          <w:color w:val="auto"/>
          <w:lang w:bidi="ar-EG"/>
        </w:rPr>
      </w:pPr>
      <w:bookmarkStart w:id="8" w:name="_Toc524512906"/>
      <w:r w:rsidRPr="008F5BE3">
        <w:rPr>
          <w:rFonts w:hint="cs"/>
          <w:color w:val="auto"/>
          <w:rtl/>
          <w:lang w:bidi="ar-EG"/>
        </w:rPr>
        <w:t>نظام</w:t>
      </w:r>
      <w:r w:rsidRPr="008F5BE3">
        <w:rPr>
          <w:color w:val="auto"/>
          <w:rtl/>
          <w:lang w:bidi="ar-EG"/>
        </w:rPr>
        <w:t xml:space="preserve"> </w:t>
      </w:r>
      <w:r w:rsidRPr="008F5BE3">
        <w:rPr>
          <w:rFonts w:hint="cs"/>
          <w:color w:val="auto"/>
          <w:rtl/>
          <w:lang w:bidi="ar-EG"/>
        </w:rPr>
        <w:t>نقل</w:t>
      </w:r>
      <w:r w:rsidRPr="008F5BE3">
        <w:rPr>
          <w:color w:val="auto"/>
          <w:rtl/>
          <w:lang w:bidi="ar-EG"/>
        </w:rPr>
        <w:t xml:space="preserve"> </w:t>
      </w:r>
      <w:r w:rsidRPr="008F5BE3">
        <w:rPr>
          <w:rFonts w:hint="cs"/>
          <w:color w:val="auto"/>
          <w:rtl/>
          <w:lang w:bidi="ar-EG"/>
        </w:rPr>
        <w:t>ماء الشرب</w:t>
      </w:r>
      <w:bookmarkEnd w:id="8"/>
    </w:p>
    <w:p w14:paraId="5BE8DF40" w14:textId="77777777" w:rsidR="00DD69DA" w:rsidRPr="008F5BE3" w:rsidRDefault="00DD69DA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ناو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شك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فص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ظم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وزي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نق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FC98C39" w14:textId="77777777" w:rsidR="00DD69DA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 تحديد</w:t>
      </w:r>
      <w:r w:rsidR="00DD69DA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D69DA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كونات</w:t>
      </w:r>
      <w:r w:rsidR="00DD69DA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D69DA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هداف</w:t>
      </w:r>
      <w:r w:rsidR="00DD69DA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D69DA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شغيل</w:t>
      </w:r>
      <w:r w:rsidR="00DD69DA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وصلات</w:t>
      </w:r>
      <w:r w:rsidR="00DD69DA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D69DA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ة</w:t>
      </w:r>
      <w:r w:rsidR="00DD69DA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D69DA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عدل</w:t>
      </w:r>
      <w:r w:rsidR="00DD69DA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D69DA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دفق</w:t>
      </w:r>
      <w:r w:rsidR="00DD69DA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D69DA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نطاق</w:t>
      </w:r>
      <w:r w:rsidR="00DD69DA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D69DA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غط</w:t>
      </w:r>
      <w:r w:rsidR="00DD69DA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D69DA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ص</w:t>
      </w:r>
      <w:r w:rsidR="00DD69DA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D69DA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نظام</w:t>
      </w:r>
      <w:r w:rsidR="00DD69DA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D69DA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قل</w:t>
      </w:r>
      <w:r w:rsidR="00DD69DA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42151563" w14:textId="77777777" w:rsidR="009056CC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DE25706" w14:textId="77777777" w:rsidR="000F6A46" w:rsidRPr="008F5BE3" w:rsidRDefault="000F6A46" w:rsidP="00EA0B5C">
      <w:pPr>
        <w:pStyle w:val="Heading1"/>
        <w:numPr>
          <w:ilvl w:val="0"/>
          <w:numId w:val="3"/>
        </w:numPr>
        <w:bidi/>
        <w:ind w:left="90" w:firstLine="0"/>
        <w:rPr>
          <w:color w:val="auto"/>
          <w:lang w:bidi="ar-EG"/>
        </w:rPr>
      </w:pPr>
      <w:bookmarkStart w:id="9" w:name="_Toc524512907"/>
      <w:r w:rsidRPr="008F5BE3">
        <w:rPr>
          <w:rFonts w:hint="cs"/>
          <w:color w:val="auto"/>
          <w:rtl/>
          <w:lang w:bidi="ar-EG"/>
        </w:rPr>
        <w:lastRenderedPageBreak/>
        <w:t>نظام توزيع مياه الشرب</w:t>
      </w:r>
      <w:bookmarkEnd w:id="9"/>
    </w:p>
    <w:p w14:paraId="2F3155C6" w14:textId="77777777" w:rsidR="000F6A46" w:rsidRPr="008F5BE3" w:rsidRDefault="000F6A46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كون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هدا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شغي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056C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وصل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عد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دفق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نطاق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وزي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12B4698B" w14:textId="77777777" w:rsidR="009056CC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E41C074" w14:textId="77777777" w:rsidR="000F6A46" w:rsidRPr="008F5BE3" w:rsidRDefault="00E413FE" w:rsidP="00EA0B5C">
      <w:pPr>
        <w:pStyle w:val="Heading1"/>
        <w:numPr>
          <w:ilvl w:val="0"/>
          <w:numId w:val="3"/>
        </w:numPr>
        <w:bidi/>
        <w:ind w:left="90" w:firstLine="0"/>
        <w:rPr>
          <w:color w:val="auto"/>
          <w:rtl/>
          <w:lang w:bidi="ar-EG"/>
        </w:rPr>
      </w:pPr>
      <w:bookmarkStart w:id="10" w:name="_Toc524512908"/>
      <w:r w:rsidRPr="008F5BE3">
        <w:rPr>
          <w:rFonts w:hint="cs"/>
          <w:color w:val="auto"/>
          <w:rtl/>
          <w:lang w:bidi="ar-EG"/>
        </w:rPr>
        <w:t>جودة المياه</w:t>
      </w:r>
      <w:bookmarkEnd w:id="10"/>
    </w:p>
    <w:p w14:paraId="2B80FC81" w14:textId="77777777" w:rsidR="00C10188" w:rsidRPr="008F5BE3" w:rsidRDefault="00C10188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تحدي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464D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لوره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حيث </w:t>
      </w:r>
      <w:r w:rsidR="009056C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ملي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وزي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نشط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يان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هد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فاظ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ال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ود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E63BCF4" w14:textId="77777777" w:rsidR="00242349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اقشة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راتيجيات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فاظ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لور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بقي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احل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تلفة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نمو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كاني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راحل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بكرة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طوير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 توضيح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ؤسسة المسؤولة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 تحديد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راجعة</w:t>
      </w:r>
      <w:r w:rsidR="00CB464D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غيرات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لب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01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لور</w:t>
      </w:r>
      <w:r w:rsidR="00C1018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354992F" w14:textId="77777777" w:rsidR="009056CC" w:rsidRPr="008F5BE3" w:rsidRDefault="009056CC" w:rsidP="009056C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</w:p>
    <w:p w14:paraId="7F8570EB" w14:textId="77777777" w:rsidR="00263637" w:rsidRPr="008F5BE3" w:rsidRDefault="009056CC" w:rsidP="00EA0B5C">
      <w:pPr>
        <w:pStyle w:val="Heading1"/>
        <w:numPr>
          <w:ilvl w:val="0"/>
          <w:numId w:val="3"/>
        </w:numPr>
        <w:bidi/>
        <w:ind w:left="90" w:firstLine="0"/>
        <w:rPr>
          <w:color w:val="auto"/>
          <w:lang w:bidi="ar-EG"/>
        </w:rPr>
      </w:pPr>
      <w:bookmarkStart w:id="11" w:name="_Toc524512909"/>
      <w:r w:rsidRPr="008F5BE3">
        <w:rPr>
          <w:rFonts w:hint="cs"/>
          <w:color w:val="auto"/>
          <w:rtl/>
          <w:lang w:bidi="ar-EG"/>
        </w:rPr>
        <w:t>توقع</w:t>
      </w:r>
      <w:r w:rsidR="00BA3572" w:rsidRPr="008F5BE3">
        <w:rPr>
          <w:rFonts w:hint="cs"/>
          <w:color w:val="auto"/>
          <w:rtl/>
          <w:lang w:bidi="ar-EG"/>
        </w:rPr>
        <w:t xml:space="preserve"> الطلب على المياه</w:t>
      </w:r>
      <w:bookmarkEnd w:id="11"/>
    </w:p>
    <w:p w14:paraId="3D49E733" w14:textId="77777777" w:rsidR="001953A6" w:rsidRPr="008F5BE3" w:rsidRDefault="001953A6" w:rsidP="006B04A1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دول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وس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ل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يوم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3C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ختلف فئ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خدا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اض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كن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جار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ؤسس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رفيه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04A1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ضيح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ئ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تلف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استخد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اض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3C8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بوضوح شديد </w:t>
      </w:r>
      <w:r w:rsidR="006B04A1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رفة حج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رب</w:t>
      </w:r>
      <w:r w:rsidR="006B04A1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04A1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يث أ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04A1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ملان الرئيسيا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04A1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لذا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04A1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فع</w:t>
      </w:r>
      <w:r w:rsidR="006B04A1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ل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م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كا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نوع استخد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اض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73764DF" w14:textId="77777777" w:rsidR="00BA3572" w:rsidRPr="008F5BE3" w:rsidRDefault="006B04A1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سارة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ير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محسوبة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عنصر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لب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 الذي لا يمكن تجنبه،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ؤخ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عتبار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د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جمالي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لب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953A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="001953A6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3259495" w14:textId="77777777" w:rsidR="006B04A1" w:rsidRPr="008F5BE3" w:rsidRDefault="006B04A1" w:rsidP="006B04A1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3C1DC3D" w14:textId="77777777" w:rsidR="00011736" w:rsidRPr="008F5BE3" w:rsidRDefault="00C7279E" w:rsidP="00EA0B5C">
      <w:pPr>
        <w:pStyle w:val="Heading1"/>
        <w:numPr>
          <w:ilvl w:val="0"/>
          <w:numId w:val="3"/>
        </w:numPr>
        <w:bidi/>
        <w:ind w:left="90" w:firstLine="0"/>
        <w:rPr>
          <w:color w:val="auto"/>
          <w:lang w:bidi="ar-EG"/>
        </w:rPr>
      </w:pPr>
      <w:bookmarkStart w:id="12" w:name="_Toc524512910"/>
      <w:r w:rsidRPr="008F5BE3">
        <w:rPr>
          <w:rFonts w:hint="cs"/>
          <w:color w:val="auto"/>
          <w:rtl/>
          <w:lang w:bidi="ar-EG"/>
        </w:rPr>
        <w:t>متطلبات تدفق الحرائق</w:t>
      </w:r>
      <w:bookmarkEnd w:id="12"/>
    </w:p>
    <w:p w14:paraId="4F2AEE46" w14:textId="77777777" w:rsidR="000A26A3" w:rsidRPr="008F5BE3" w:rsidRDefault="009729BB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يجب تحديد متطلبات تدفق رشاشات الحريق </w:t>
      </w:r>
      <w:r w:rsidR="00D245D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إطفاء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ومدة الاستخدام لحساب تدفق الحرائق في النظام، لأن</w:t>
      </w:r>
      <w:r w:rsidR="006B04A1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245D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يجب أن يكون 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نظام المياه قادراً على تلبية الطلب على تدفق الحريق عند إضافته إلى طلب </w:t>
      </w:r>
      <w:r w:rsidR="00433DD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في 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يوم الذروة.</w:t>
      </w:r>
    </w:p>
    <w:p w14:paraId="3D03C34E" w14:textId="77777777" w:rsidR="006B04A1" w:rsidRPr="008F5BE3" w:rsidRDefault="006B04A1" w:rsidP="006B04A1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46852F0" w14:textId="77777777" w:rsidR="006636AC" w:rsidRPr="008F5BE3" w:rsidRDefault="006636AC" w:rsidP="00EA0B5C">
      <w:pPr>
        <w:pStyle w:val="Heading1"/>
        <w:numPr>
          <w:ilvl w:val="0"/>
          <w:numId w:val="3"/>
        </w:numPr>
        <w:bidi/>
        <w:ind w:left="90" w:firstLine="0"/>
        <w:rPr>
          <w:color w:val="auto"/>
          <w:lang w:bidi="ar-EG"/>
        </w:rPr>
      </w:pPr>
      <w:bookmarkStart w:id="13" w:name="_Toc524512911"/>
      <w:r w:rsidRPr="008F5BE3">
        <w:rPr>
          <w:rFonts w:hint="cs"/>
          <w:color w:val="auto"/>
          <w:rtl/>
          <w:lang w:bidi="ar-EG"/>
        </w:rPr>
        <w:t>النمذجة</w:t>
      </w:r>
      <w:r w:rsidRPr="008F5BE3">
        <w:rPr>
          <w:color w:val="auto"/>
          <w:rtl/>
          <w:lang w:bidi="ar-EG"/>
        </w:rPr>
        <w:t xml:space="preserve"> </w:t>
      </w:r>
      <w:r w:rsidRPr="008F5BE3">
        <w:rPr>
          <w:rFonts w:hint="cs"/>
          <w:color w:val="auto"/>
          <w:rtl/>
          <w:lang w:bidi="ar-EG"/>
        </w:rPr>
        <w:t>الهيدروليكية</w:t>
      </w:r>
      <w:bookmarkEnd w:id="13"/>
    </w:p>
    <w:p w14:paraId="4142A597" w14:textId="77777777" w:rsidR="006636AC" w:rsidRPr="008F5BE3" w:rsidRDefault="00CB464D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14" w:name="_Toc524512912"/>
      <w:r w:rsidR="006636AC" w:rsidRPr="008F5BE3">
        <w:rPr>
          <w:rFonts w:hint="cs"/>
          <w:color w:val="auto"/>
          <w:rtl/>
          <w:lang w:bidi="ar-EG"/>
        </w:rPr>
        <w:t>الغرض</w:t>
      </w:r>
      <w:bookmarkEnd w:id="14"/>
    </w:p>
    <w:p w14:paraId="34D77AFB" w14:textId="77777777" w:rsidR="006636AC" w:rsidRPr="008F5BE3" w:rsidRDefault="006636AC" w:rsidP="003308F4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ُستخد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دروليك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أدا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قي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طو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عديل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ديد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نظم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جود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CB464D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بالتال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رشاد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اسب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065C0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يث إ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بك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وزي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بار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ق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كو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ضخ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صما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خزان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دفق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خزان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خزي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308F4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ا إلى ذلك،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065C0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طل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اً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ختلف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ليل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دروليك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ضمان</w:t>
      </w:r>
      <w:r w:rsidR="00D065C0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تحقيق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داء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ظ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065C0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هدا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308F4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صة ب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ظ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4995C2F4" w14:textId="77777777" w:rsidR="003308F4" w:rsidRPr="008F5BE3" w:rsidRDefault="003308F4" w:rsidP="003308F4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164E755" w14:textId="77777777" w:rsidR="006636AC" w:rsidRPr="008F5BE3" w:rsidRDefault="001E39C2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15" w:name="_Toc524512913"/>
      <w:r w:rsidR="006636AC" w:rsidRPr="008F5BE3">
        <w:rPr>
          <w:rFonts w:hint="cs"/>
          <w:color w:val="auto"/>
          <w:rtl/>
          <w:lang w:bidi="ar-EG"/>
        </w:rPr>
        <w:t>برامج النمذجة</w:t>
      </w:r>
      <w:bookmarkEnd w:id="15"/>
    </w:p>
    <w:p w14:paraId="670B4F70" w14:textId="77777777" w:rsidR="00A42937" w:rsidRPr="008F5BE3" w:rsidRDefault="00A42937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رامج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نبً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ن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ص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464D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="003308F4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CB464D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أي المنصة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نفصل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 باستخدام الحاسب المتكام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ظم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لو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غراف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كامل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37F3784B" w14:textId="77777777" w:rsidR="003308F4" w:rsidRPr="008F5BE3" w:rsidRDefault="003308F4" w:rsidP="003308F4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25AB1B6" w14:textId="77777777" w:rsidR="006636AC" w:rsidRPr="008F5BE3" w:rsidRDefault="001E39C2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16" w:name="_Toc524512914"/>
      <w:r w:rsidR="006636AC" w:rsidRPr="008F5BE3">
        <w:rPr>
          <w:rFonts w:hint="cs"/>
          <w:color w:val="auto"/>
          <w:rtl/>
          <w:lang w:bidi="ar-EG"/>
        </w:rPr>
        <w:t>سيناريوهات</w:t>
      </w:r>
      <w:r w:rsidR="006636AC" w:rsidRPr="008F5BE3">
        <w:rPr>
          <w:color w:val="auto"/>
          <w:rtl/>
          <w:lang w:bidi="ar-EG"/>
        </w:rPr>
        <w:t xml:space="preserve"> </w:t>
      </w:r>
      <w:r w:rsidR="006636AC" w:rsidRPr="008F5BE3">
        <w:rPr>
          <w:rFonts w:hint="cs"/>
          <w:color w:val="auto"/>
          <w:rtl/>
          <w:lang w:bidi="ar-EG"/>
        </w:rPr>
        <w:t>النمذجة</w:t>
      </w:r>
      <w:bookmarkEnd w:id="16"/>
    </w:p>
    <w:p w14:paraId="3C604C23" w14:textId="77777777" w:rsidR="00A42937" w:rsidRPr="008F5BE3" w:rsidRDefault="00A42937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لاحظ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يناريوه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حاكا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ال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ثابت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حيث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مكن تنفيذها ع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اس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ذه</w:t>
      </w:r>
      <w:r w:rsidR="003308F4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يناريوهات وتحلي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غو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سرع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بك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555BD52" w14:textId="77777777" w:rsidR="00A42937" w:rsidRPr="008F5BE3" w:rsidRDefault="001E39C2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تضمن أيضاً</w:t>
      </w:r>
      <w:r w:rsidR="00FD4940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A4293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يناريو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4293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-</w:t>
      </w:r>
      <w:r w:rsidR="003308F4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حليل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بر</w:t>
      </w:r>
      <w:r w:rsidR="003308F4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-</w:t>
      </w:r>
      <w:r w:rsidR="003308F4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طلبات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4293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دفق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4293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وقعة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4293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غير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كررة وظروف التشغيل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4293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ير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4293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وقعة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4293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رضية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4293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غيرها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4293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4293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داث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4293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برة</w:t>
      </w:r>
      <w:r w:rsidR="00A4293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54CCE20" w14:textId="77777777" w:rsidR="00A42937" w:rsidRPr="008F5BE3" w:rsidRDefault="00A42937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ني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D4940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تضم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ذ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قني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لي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ال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قرة ومحاكا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تر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متدة</w:t>
      </w:r>
      <w:r w:rsidR="00FD4940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حلي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فاجئ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حلي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ود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حلي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ثوق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E8C8B92" w14:textId="77777777" w:rsidR="003308F4" w:rsidRPr="008F5BE3" w:rsidRDefault="003308F4" w:rsidP="003308F4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0D35A18" w14:textId="77777777" w:rsidR="006636AC" w:rsidRPr="008F5BE3" w:rsidRDefault="001E39C2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17" w:name="_Toc524512915"/>
      <w:r w:rsidR="006636AC" w:rsidRPr="008F5BE3">
        <w:rPr>
          <w:rFonts w:hint="cs"/>
          <w:color w:val="auto"/>
          <w:rtl/>
          <w:lang w:bidi="ar-EG"/>
        </w:rPr>
        <w:t>عوامل الذروة والمنحنيات النهارية</w:t>
      </w:r>
      <w:bookmarkEnd w:id="17"/>
    </w:p>
    <w:p w14:paraId="773446DF" w14:textId="77777777" w:rsidR="00094E4F" w:rsidRPr="008F5BE3" w:rsidRDefault="00CD0140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حن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هار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عوام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ذرو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قني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تلف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للتحقق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غو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ني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قصو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طلوب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يناريوه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تلف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B8FD877" w14:textId="77777777" w:rsidR="003308F4" w:rsidRPr="008F5BE3" w:rsidRDefault="003308F4" w:rsidP="003308F4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8702605" w14:textId="77777777" w:rsidR="00433DD8" w:rsidRPr="008F5BE3" w:rsidRDefault="001E39C2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18" w:name="_Toc524512916"/>
      <w:r w:rsidR="006636AC" w:rsidRPr="008F5BE3">
        <w:rPr>
          <w:rFonts w:hint="cs"/>
          <w:color w:val="auto"/>
          <w:rtl/>
          <w:lang w:bidi="ar-EG"/>
        </w:rPr>
        <w:t>تقارير</w:t>
      </w:r>
      <w:r w:rsidR="006636AC" w:rsidRPr="008F5BE3">
        <w:rPr>
          <w:color w:val="auto"/>
          <w:rtl/>
          <w:lang w:bidi="ar-EG"/>
        </w:rPr>
        <w:t xml:space="preserve"> </w:t>
      </w:r>
      <w:r w:rsidR="003308F4" w:rsidRPr="008F5BE3">
        <w:rPr>
          <w:rFonts w:hint="cs"/>
          <w:color w:val="auto"/>
          <w:rtl/>
          <w:lang w:bidi="ar-EG"/>
        </w:rPr>
        <w:t>ال</w:t>
      </w:r>
      <w:r w:rsidR="006636AC" w:rsidRPr="008F5BE3">
        <w:rPr>
          <w:rFonts w:hint="cs"/>
          <w:color w:val="auto"/>
          <w:rtl/>
          <w:lang w:bidi="ar-EG"/>
        </w:rPr>
        <w:t>نموذج</w:t>
      </w:r>
      <w:r w:rsidR="006636AC" w:rsidRPr="008F5BE3">
        <w:rPr>
          <w:color w:val="auto"/>
          <w:rtl/>
          <w:lang w:bidi="ar-EG"/>
        </w:rPr>
        <w:t xml:space="preserve"> </w:t>
      </w:r>
      <w:r w:rsidR="006636AC" w:rsidRPr="008F5BE3">
        <w:rPr>
          <w:rFonts w:hint="cs"/>
          <w:color w:val="auto"/>
          <w:rtl/>
          <w:lang w:bidi="ar-EG"/>
        </w:rPr>
        <w:t>الهيدروليكي</w:t>
      </w:r>
      <w:bookmarkEnd w:id="18"/>
    </w:p>
    <w:p w14:paraId="116F7106" w14:textId="77777777" w:rsidR="00CD0140" w:rsidRPr="008F5BE3" w:rsidRDefault="0033674A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ك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ار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وذج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دروليكي و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خد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ذ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ك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ر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ذج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دروليك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B4FB989" w14:textId="77777777" w:rsidR="002E0E81" w:rsidRPr="008F5BE3" w:rsidRDefault="002E0E81" w:rsidP="002E0E81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C8DAC1D" w14:textId="77777777" w:rsidR="00DC0BE1" w:rsidRPr="008F5BE3" w:rsidRDefault="00DC0BE1" w:rsidP="00EA0B5C">
      <w:pPr>
        <w:pStyle w:val="Heading1"/>
        <w:numPr>
          <w:ilvl w:val="0"/>
          <w:numId w:val="3"/>
        </w:numPr>
        <w:bidi/>
        <w:ind w:left="90" w:firstLine="0"/>
        <w:rPr>
          <w:color w:val="auto"/>
          <w:lang w:bidi="ar-EG"/>
        </w:rPr>
      </w:pPr>
      <w:bookmarkStart w:id="19" w:name="_Toc524512917"/>
      <w:r w:rsidRPr="008F5BE3">
        <w:rPr>
          <w:rFonts w:hint="cs"/>
          <w:color w:val="auto"/>
          <w:rtl/>
          <w:lang w:bidi="ar-EG"/>
        </w:rPr>
        <w:t>معيار تصميم نظام المياه</w:t>
      </w:r>
      <w:bookmarkEnd w:id="19"/>
    </w:p>
    <w:p w14:paraId="2210AB61" w14:textId="77777777" w:rsidR="00DC0BE1" w:rsidRPr="008F5BE3" w:rsidRDefault="001E39C2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20" w:name="_Toc524512918"/>
      <w:r w:rsidR="00DC0BE1" w:rsidRPr="008F5BE3">
        <w:rPr>
          <w:rFonts w:hint="cs"/>
          <w:color w:val="auto"/>
          <w:rtl/>
          <w:lang w:bidi="ar-EG"/>
        </w:rPr>
        <w:t>عام</w:t>
      </w:r>
      <w:bookmarkEnd w:id="20"/>
    </w:p>
    <w:p w14:paraId="748B6FB8" w14:textId="77777777" w:rsidR="00DC0BE1" w:rsidRPr="008F5BE3" w:rsidRDefault="007C5B4F" w:rsidP="007C5B4F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 وصف</w:t>
      </w:r>
      <w:r w:rsidR="001703F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للاعتبارات </w:t>
      </w:r>
      <w:r w:rsidR="00A44F74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1703F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صيلية</w:t>
      </w:r>
      <w:r w:rsidR="001703F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صة ب</w:t>
      </w:r>
      <w:r w:rsidR="001703F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ظروف</w:t>
      </w:r>
      <w:r w:rsidR="001703F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703F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فو</w:t>
      </w:r>
      <w:r w:rsidR="001703F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703F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1703F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703F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1703F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703F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نع</w:t>
      </w:r>
      <w:r w:rsidR="001703F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703F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كونات</w:t>
      </w:r>
      <w:r w:rsidR="001703F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703F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="001703F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703F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="001703F8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703F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رب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ن الطفو، وذلك في حالة المياه الجوفية العالية.</w:t>
      </w:r>
    </w:p>
    <w:p w14:paraId="2449CAA0" w14:textId="77777777" w:rsidR="00E84ED7" w:rsidRPr="008F5BE3" w:rsidRDefault="00E84ED7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ال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ظرو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ب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اس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بب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آكل،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ختيا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اسب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حما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ا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اثود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وا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3DEF1B71" w14:textId="77777777" w:rsidR="00E84ED7" w:rsidRPr="008F5BE3" w:rsidRDefault="002E0E81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="00E84ED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عاة</w:t>
      </w:r>
      <w:r w:rsidR="00E84ED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مر</w:t>
      </w:r>
      <w:r w:rsidR="00E84ED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فتراضي المتوقع</w:t>
      </w:r>
      <w:r w:rsidR="00E84ED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خدمة</w:t>
      </w:r>
      <w:r w:rsidR="00E84ED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E84ED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عناصر</w:t>
      </w:r>
      <w:r w:rsidR="00E84ED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E84ED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ئيسية</w:t>
      </w:r>
      <w:r w:rsidR="00E84ED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بل</w:t>
      </w:r>
      <w:r w:rsidR="00E84ED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دء</w:t>
      </w:r>
      <w:r w:rsidR="00E84ED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E84ED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ملية</w:t>
      </w:r>
      <w:r w:rsidR="00E84ED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4E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8FC8430" w14:textId="77777777" w:rsidR="002E0E81" w:rsidRPr="008F5BE3" w:rsidRDefault="002E0E81" w:rsidP="002E0E81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A67D984" w14:textId="77777777" w:rsidR="00DC0BE1" w:rsidRPr="008F5BE3" w:rsidRDefault="001E39C2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21" w:name="_Toc524512919"/>
      <w:r w:rsidR="00DC0BE1" w:rsidRPr="008F5BE3">
        <w:rPr>
          <w:rFonts w:hint="cs"/>
          <w:color w:val="auto"/>
          <w:rtl/>
          <w:lang w:bidi="ar-EG"/>
        </w:rPr>
        <w:t>ضغوط</w:t>
      </w:r>
      <w:r w:rsidR="00DC0BE1" w:rsidRPr="008F5BE3">
        <w:rPr>
          <w:color w:val="auto"/>
          <w:rtl/>
          <w:lang w:bidi="ar-EG"/>
        </w:rPr>
        <w:t xml:space="preserve"> </w:t>
      </w:r>
      <w:r w:rsidR="00DC0BE1" w:rsidRPr="008F5BE3">
        <w:rPr>
          <w:rFonts w:hint="cs"/>
          <w:color w:val="auto"/>
          <w:rtl/>
          <w:lang w:bidi="ar-EG"/>
        </w:rPr>
        <w:t>النظام</w:t>
      </w:r>
      <w:bookmarkEnd w:id="21"/>
    </w:p>
    <w:p w14:paraId="6D1059A5" w14:textId="77777777" w:rsidR="00E84ED7" w:rsidRPr="008F5BE3" w:rsidRDefault="004279C3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قي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و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ظ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ني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قصو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ثناء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ستخد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اذج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دروليك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ال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بك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يق والميا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فصلة،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عا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و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ظ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شك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فص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 كذلك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غو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ؤقت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لب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إيجاب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).</w:t>
      </w:r>
    </w:p>
    <w:p w14:paraId="274BEDBA" w14:textId="77777777" w:rsidR="002E0E81" w:rsidRPr="008F5BE3" w:rsidRDefault="002E0E81" w:rsidP="002E0E81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6EBC9DF" w14:textId="77777777" w:rsidR="0033674A" w:rsidRPr="008F5BE3" w:rsidRDefault="001E39C2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lastRenderedPageBreak/>
        <w:t xml:space="preserve"> </w:t>
      </w:r>
      <w:bookmarkStart w:id="22" w:name="_Toc524512920"/>
      <w:r w:rsidR="00DC0BE1" w:rsidRPr="008F5BE3">
        <w:rPr>
          <w:rFonts w:hint="cs"/>
          <w:color w:val="auto"/>
          <w:rtl/>
          <w:lang w:bidi="ar-EG"/>
        </w:rPr>
        <w:t>خطوط المياه</w:t>
      </w:r>
      <w:bookmarkEnd w:id="22"/>
    </w:p>
    <w:p w14:paraId="3EAC268F" w14:textId="77777777" w:rsidR="004279C3" w:rsidRPr="008F5BE3" w:rsidRDefault="00CE71D5" w:rsidP="007C5B4F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قي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رع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ني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قصو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نظام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وزي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نق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ثناء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ستخد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اذج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دروليكية،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يث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5B4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ا يُفضل استخد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رع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خفض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5B4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سباب تتعلق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5B4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ظافة، وقد تتسب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سرع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ل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 خسارة رئيسية متوقعة وضغو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برة.</w:t>
      </w:r>
    </w:p>
    <w:p w14:paraId="6D501EC7" w14:textId="77777777" w:rsidR="00D34435" w:rsidRPr="008F5BE3" w:rsidRDefault="00D34435" w:rsidP="00EA0B5C">
      <w:pPr>
        <w:pStyle w:val="Heading1"/>
        <w:numPr>
          <w:ilvl w:val="0"/>
          <w:numId w:val="3"/>
        </w:numPr>
        <w:bidi/>
        <w:ind w:left="90" w:firstLine="0"/>
        <w:rPr>
          <w:color w:val="auto"/>
          <w:lang w:bidi="ar-EG"/>
        </w:rPr>
      </w:pPr>
      <w:bookmarkStart w:id="23" w:name="_Toc524512921"/>
      <w:r w:rsidRPr="008F5BE3">
        <w:rPr>
          <w:rFonts w:hint="cs"/>
          <w:color w:val="auto"/>
          <w:rtl/>
          <w:lang w:bidi="ar-EG"/>
        </w:rPr>
        <w:t>أنابيب وصمامات نظام المياه</w:t>
      </w:r>
      <w:bookmarkEnd w:id="23"/>
    </w:p>
    <w:p w14:paraId="35B9A889" w14:textId="77777777" w:rsidR="00D34435" w:rsidRPr="008F5BE3" w:rsidRDefault="001E39C2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24" w:name="_Toc524512922"/>
      <w:r w:rsidR="00D34435" w:rsidRPr="008F5BE3">
        <w:rPr>
          <w:rFonts w:hint="cs"/>
          <w:color w:val="auto"/>
          <w:rtl/>
          <w:lang w:bidi="ar-EG"/>
        </w:rPr>
        <w:t>خط أنابيب توزيع المياه</w:t>
      </w:r>
      <w:bookmarkEnd w:id="24"/>
    </w:p>
    <w:p w14:paraId="2E836D82" w14:textId="77777777" w:rsidR="00FB11C3" w:rsidRPr="008F5BE3" w:rsidRDefault="001E39C2" w:rsidP="007C5B4F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ب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عتمد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ريقة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صى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ا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خطيط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بكة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رب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5B4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دى موثوقية تقديم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ة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يجب </w:t>
      </w:r>
      <w:r w:rsidR="001E48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شارة إلى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راتيجيات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جنب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5B4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شكلات</w:t>
      </w:r>
      <w:r w:rsidR="007C5B4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ناتجة عن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ودة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5B4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سبب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رق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دودة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بكة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30CD09F" w14:textId="77777777" w:rsidR="00FB11C3" w:rsidRPr="008F5BE3" w:rsidRDefault="00FB11C3" w:rsidP="001E48D7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عا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48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يفية تهيئ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بك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وجي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خطيط،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يث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 تكو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بك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 الشر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إطفاء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ً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فصلاً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دمجًا،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48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ذلك حسب توفر الممر أو عدم توفر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1DAC26AD" w14:textId="77777777" w:rsidR="00FB11C3" w:rsidRPr="008F5BE3" w:rsidRDefault="00FB11C3" w:rsidP="008F5BE3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طلب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وجي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خطيط،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ع </w:t>
      </w:r>
      <w:r w:rsidR="001E48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عا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يان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إصلاح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مديد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قبل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F5BE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نواحي المال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جن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وصيل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قاطع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إمكان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صو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حسي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0547631" w14:textId="77777777" w:rsidR="001E48D7" w:rsidRPr="008F5BE3" w:rsidRDefault="001E48D7" w:rsidP="001E48D7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</w:p>
    <w:p w14:paraId="7347213F" w14:textId="77777777" w:rsidR="001E48D7" w:rsidRPr="008F5BE3" w:rsidRDefault="00FB11C3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ح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قص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="008127E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ج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127E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ئيسي</w:t>
      </w:r>
      <w:r w:rsidR="008127EF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127E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يا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127E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حج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انبي لصنابير</w:t>
      </w:r>
      <w:r w:rsidR="008127E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كافحة الحرائق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="008127E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AD35A03" w14:textId="77777777" w:rsidR="001E48D7" w:rsidRPr="008F5BE3" w:rsidRDefault="001E48D7" w:rsidP="001E48D7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930DCC2" w14:textId="77777777" w:rsidR="001E48D7" w:rsidRPr="008F5BE3" w:rsidRDefault="008127EF" w:rsidP="00DB024F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عتبر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48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د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48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جودة في مختلف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قطار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لاً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اماً للغاية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48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تحديده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312C3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ا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024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نبغي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C3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عاة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C3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ادة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قط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ظور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دائها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ثناء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خدام،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لكن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ضًا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C3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نظور </w:t>
      </w:r>
      <w:r w:rsidR="001E48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أثيرها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يئة،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واء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ثناء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نيع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خدام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1291FD1C" w14:textId="77777777" w:rsidR="00FB11C3" w:rsidRPr="008F5BE3" w:rsidRDefault="00FB11C3" w:rsidP="001E48D7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ضمي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حناء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ول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نحرا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شترك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نوا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F1AB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="000F1AB7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F1AB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ختلف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ناءً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صي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رك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48D7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صنع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5A7CD9A" w14:textId="77777777" w:rsidR="00D34435" w:rsidRPr="008F5BE3" w:rsidRDefault="001E48D7" w:rsidP="001E48D7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قع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ط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 والفصل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فقي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رأسي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افق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خرى والقرب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اكل وخطوط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حدود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أسوار والضبط 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(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ني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كانيكي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بالشكل الصحيح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7308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إنهاء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داخلات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تملة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C7308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عم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ابلية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اء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C7308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يجب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شارة إلى</w:t>
      </w:r>
      <w:r w:rsidR="00C7308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أن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صل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أسي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أفقي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بكة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رف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حي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كثر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همية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صل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افق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B11C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خرى</w:t>
      </w:r>
      <w:r w:rsidR="00FB11C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118749CA" w14:textId="77777777" w:rsidR="001E48D7" w:rsidRPr="008F5BE3" w:rsidRDefault="001E48D7" w:rsidP="001E48D7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E2690BE" w14:textId="77777777" w:rsidR="00D34435" w:rsidRPr="008F5BE3" w:rsidRDefault="001E39C2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25" w:name="_Toc524512923"/>
      <w:r w:rsidR="00D34435" w:rsidRPr="008F5BE3">
        <w:rPr>
          <w:rFonts w:hint="cs"/>
          <w:color w:val="auto"/>
          <w:rtl/>
          <w:lang w:bidi="ar-EG"/>
        </w:rPr>
        <w:t>صمامات العزل</w:t>
      </w:r>
      <w:bookmarkEnd w:id="25"/>
    </w:p>
    <w:p w14:paraId="788B9200" w14:textId="77777777" w:rsidR="00813984" w:rsidRPr="008F5BE3" w:rsidRDefault="00B57286" w:rsidP="00DB024F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7728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B0D54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غاية ضب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دفق</w:t>
      </w:r>
      <w:r w:rsidR="001B0D54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ضغط المياه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سهي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ختبا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ائي،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ح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ط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ثناء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39C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يانة والتقلي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11A01" w:rsidRPr="008F5BE3">
        <w:rPr>
          <w:rFonts w:ascii="Simplified Arabic" w:hAnsi="Simplified Arabic" w:cs="Simplified Arabic" w:hint="cs"/>
          <w:sz w:val="24"/>
          <w:szCs w:val="24"/>
          <w:rtl/>
        </w:rPr>
        <w:t>المشكل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خاط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ح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ثناء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عما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صلاح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وصي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ين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E8509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024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ضيح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ق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ز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ناءً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رشاد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س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يان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لي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عتماد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E8509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ضً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ز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بول</w:t>
      </w:r>
      <w:r w:rsidR="00E8509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ناءً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ج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ما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E8509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ُحد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8509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ماك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نوا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11A01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ب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دفق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ما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فض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غ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ما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فاظ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غ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صما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تجع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صما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ئم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دق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1D6D070F" w14:textId="77777777" w:rsidR="00D34435" w:rsidRPr="008F5BE3" w:rsidRDefault="001E39C2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lastRenderedPageBreak/>
        <w:t xml:space="preserve"> </w:t>
      </w:r>
      <w:bookmarkStart w:id="26" w:name="_Toc524512924"/>
      <w:r w:rsidR="00D34435" w:rsidRPr="008F5BE3">
        <w:rPr>
          <w:rFonts w:hint="cs"/>
          <w:color w:val="auto"/>
          <w:rtl/>
          <w:lang w:bidi="ar-EG"/>
        </w:rPr>
        <w:t>الصمامات الهوائية</w:t>
      </w:r>
      <w:bookmarkEnd w:id="26"/>
    </w:p>
    <w:p w14:paraId="7AB48411" w14:textId="77777777" w:rsidR="00E85098" w:rsidRPr="008F5BE3" w:rsidRDefault="006453EF" w:rsidP="006453EF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ُ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تبر الصمام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وائي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اً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اصاً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مامات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ساعد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طلاق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واء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طوط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ما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منع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نخفاض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رة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قل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جنب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وط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دفاع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هناك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ثلاثة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ختلفة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واء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؛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هي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طلاق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واء والصمام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/الساحب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وائي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صمام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وائي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ُ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مج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طلبات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كان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ذه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مامات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تلفة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حجمها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بكة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رب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ياه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12AD3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طفاء</w:t>
      </w:r>
      <w:r w:rsidR="00312AD3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A3B7429" w14:textId="77777777" w:rsidR="006453EF" w:rsidRPr="008F5BE3" w:rsidRDefault="006453EF" w:rsidP="006453EF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5E44FFD" w14:textId="77777777" w:rsidR="00D34435" w:rsidRPr="008F5BE3" w:rsidRDefault="00D34435" w:rsidP="006453EF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bookmarkStart w:id="27" w:name="_Toc524512925"/>
      <w:r w:rsidRPr="008F5BE3">
        <w:rPr>
          <w:rFonts w:hint="cs"/>
          <w:color w:val="auto"/>
          <w:rtl/>
          <w:lang w:bidi="ar-EG"/>
        </w:rPr>
        <w:t xml:space="preserve">الوصلات المقيدة </w:t>
      </w:r>
      <w:r w:rsidR="00B173BE" w:rsidRPr="008F5BE3">
        <w:rPr>
          <w:rFonts w:hint="cs"/>
          <w:color w:val="auto"/>
          <w:rtl/>
          <w:lang w:bidi="ar-EG"/>
        </w:rPr>
        <w:t>والمنحنيات</w:t>
      </w:r>
      <w:r w:rsidRPr="008F5BE3">
        <w:rPr>
          <w:rFonts w:hint="cs"/>
          <w:color w:val="auto"/>
          <w:rtl/>
          <w:lang w:bidi="ar-EG"/>
        </w:rPr>
        <w:t xml:space="preserve"> والتركيبات</w:t>
      </w:r>
      <w:bookmarkEnd w:id="27"/>
    </w:p>
    <w:p w14:paraId="32DD89EF" w14:textId="77777777" w:rsidR="003C71E5" w:rsidRPr="008F5BE3" w:rsidRDefault="003C71E5" w:rsidP="006453EF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عتب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صل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جهيز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صاد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ئيس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يا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453E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سربة وغير المحسوب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6453EF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ذلك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B173B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نحنيات والتركيبات والوصلات المقيدة ل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نوا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173B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ختلف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حجامه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8015450" w14:textId="77777777" w:rsidR="006453EF" w:rsidRPr="008F5BE3" w:rsidRDefault="006453EF" w:rsidP="006453EF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60C6DA2" w14:textId="77777777" w:rsidR="00D34435" w:rsidRPr="008F5BE3" w:rsidRDefault="00D34435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bookmarkStart w:id="28" w:name="_Toc524512926"/>
      <w:r w:rsidRPr="008F5BE3">
        <w:rPr>
          <w:rFonts w:hint="cs"/>
          <w:color w:val="auto"/>
          <w:rtl/>
          <w:lang w:bidi="ar-EG"/>
        </w:rPr>
        <w:t>صنابير</w:t>
      </w:r>
      <w:r w:rsidRPr="008F5BE3">
        <w:rPr>
          <w:color w:val="auto"/>
          <w:rtl/>
          <w:lang w:bidi="ar-EG"/>
        </w:rPr>
        <w:t xml:space="preserve"> </w:t>
      </w:r>
      <w:r w:rsidRPr="008F5BE3">
        <w:rPr>
          <w:rFonts w:hint="cs"/>
          <w:color w:val="auto"/>
          <w:rtl/>
          <w:lang w:bidi="ar-EG"/>
        </w:rPr>
        <w:t>مكافحة</w:t>
      </w:r>
      <w:r w:rsidRPr="008F5BE3">
        <w:rPr>
          <w:color w:val="auto"/>
          <w:rtl/>
          <w:lang w:bidi="ar-EG"/>
        </w:rPr>
        <w:t xml:space="preserve"> </w:t>
      </w:r>
      <w:r w:rsidRPr="008F5BE3">
        <w:rPr>
          <w:rFonts w:hint="cs"/>
          <w:color w:val="auto"/>
          <w:rtl/>
          <w:lang w:bidi="ar-EG"/>
        </w:rPr>
        <w:t>الحرائق</w:t>
      </w:r>
      <w:bookmarkEnd w:id="28"/>
    </w:p>
    <w:p w14:paraId="05D6C156" w14:textId="77777777" w:rsidR="00803073" w:rsidRPr="008F5BE3" w:rsidRDefault="00F152A1" w:rsidP="0065588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</w:t>
      </w:r>
      <w:r w:rsidR="00A35585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ُ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تبر متطلب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نابير مكافحة الحرائق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5585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 غاية الأهم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5585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كافح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ائق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ضم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5588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افة ما بين صانبير مكافحة الحريق</w:t>
      </w:r>
      <w:r w:rsidR="00EA0B5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إرشاد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A0B5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قع والقر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اك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نو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5588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اسور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اس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ظرو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A0B5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لية وتدفق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نبو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تطلب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ما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ز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متطلبات </w:t>
      </w:r>
      <w:r w:rsidR="0065588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وصلات المقيدة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تطلب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ط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حاجز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انب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1AC3BFC9" w14:textId="77777777" w:rsidR="006453EF" w:rsidRPr="008F5BE3" w:rsidRDefault="006453EF" w:rsidP="006453EF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2A136B1" w14:textId="77777777" w:rsidR="00D34435" w:rsidRPr="008F5BE3" w:rsidRDefault="00EA0B5C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29" w:name="_Toc524512927"/>
      <w:r w:rsidR="00D34435" w:rsidRPr="008F5BE3">
        <w:rPr>
          <w:rFonts w:hint="cs"/>
          <w:color w:val="auto"/>
          <w:rtl/>
          <w:lang w:bidi="ar-EG"/>
        </w:rPr>
        <w:t>عدادات وخدمات التدفق</w:t>
      </w:r>
      <w:bookmarkEnd w:id="29"/>
    </w:p>
    <w:p w14:paraId="5DBC18BD" w14:textId="77777777" w:rsidR="004801E0" w:rsidRPr="008F5BE3" w:rsidRDefault="005C77D8" w:rsidP="003E3502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ضمي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طلب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علق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خطو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E350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ُوصل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الي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E350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ُوصل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شك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زءً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ئيسيً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الي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بك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ر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140DEED8" w14:textId="77777777" w:rsidR="003E3502" w:rsidRPr="008F5BE3" w:rsidRDefault="003E3502" w:rsidP="003E3502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5908252" w14:textId="77777777" w:rsidR="00D34435" w:rsidRPr="008F5BE3" w:rsidRDefault="00244FFB" w:rsidP="00244FFB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bookmarkStart w:id="30" w:name="_Toc524512928"/>
      <w:r w:rsidRPr="008F5BE3">
        <w:rPr>
          <w:rFonts w:hint="cs"/>
          <w:color w:val="auto"/>
          <w:rtl/>
          <w:lang w:bidi="ar-EG"/>
        </w:rPr>
        <w:t>ضبط الوصلات</w:t>
      </w:r>
      <w:r w:rsidR="00D34435" w:rsidRPr="008F5BE3">
        <w:rPr>
          <w:rFonts w:hint="cs"/>
          <w:color w:val="auto"/>
          <w:rtl/>
          <w:lang w:bidi="ar-EG"/>
        </w:rPr>
        <w:t xml:space="preserve"> </w:t>
      </w:r>
      <w:bookmarkEnd w:id="30"/>
      <w:r w:rsidRPr="008F5BE3">
        <w:rPr>
          <w:rFonts w:hint="cs"/>
          <w:color w:val="auto"/>
          <w:rtl/>
          <w:lang w:bidi="ar-EG"/>
        </w:rPr>
        <w:t>المتقاطعة</w:t>
      </w:r>
    </w:p>
    <w:p w14:paraId="43E48A49" w14:textId="77777777" w:rsidR="00DD378E" w:rsidRPr="008F5BE3" w:rsidRDefault="00DD378E" w:rsidP="00244FFB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يجب تضمين متطلبات </w:t>
      </w:r>
      <w:r w:rsidR="00244F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بط الوصلات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244F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قاطعة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لأغراض جودة المياه.</w:t>
      </w:r>
    </w:p>
    <w:p w14:paraId="3199EE28" w14:textId="77777777" w:rsidR="00244FFB" w:rsidRPr="008F5BE3" w:rsidRDefault="00244FFB" w:rsidP="00244FFB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95253FD" w14:textId="77777777" w:rsidR="00D34435" w:rsidRPr="008F5BE3" w:rsidRDefault="00EA0B5C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31" w:name="_Toc524512929"/>
      <w:r w:rsidR="00D34435" w:rsidRPr="008F5BE3">
        <w:rPr>
          <w:rFonts w:hint="cs"/>
          <w:color w:val="auto"/>
          <w:rtl/>
          <w:lang w:bidi="ar-EG"/>
        </w:rPr>
        <w:t>سلك التتبع وشريط التحذير</w:t>
      </w:r>
      <w:bookmarkEnd w:id="31"/>
    </w:p>
    <w:p w14:paraId="666CFA7B" w14:textId="77777777" w:rsidR="00DD378E" w:rsidRPr="008F5BE3" w:rsidRDefault="00B47FE2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يعتبر سلك التتبع وشريط التحذير من العناصر الهامة لأغراض الصيانة ويجب تحديدهما. </w:t>
      </w:r>
    </w:p>
    <w:p w14:paraId="7DD23E56" w14:textId="77777777" w:rsidR="00244FFB" w:rsidRPr="008F5BE3" w:rsidRDefault="00244FFB" w:rsidP="00244FFB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5AE5A8A" w14:textId="77777777" w:rsidR="00D34435" w:rsidRPr="008F5BE3" w:rsidRDefault="00D34435" w:rsidP="001B7B16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bookmarkStart w:id="32" w:name="_Toc524512930"/>
      <w:r w:rsidRPr="008F5BE3">
        <w:rPr>
          <w:rFonts w:hint="cs"/>
          <w:color w:val="auto"/>
          <w:rtl/>
          <w:lang w:bidi="ar-EG"/>
        </w:rPr>
        <w:t xml:space="preserve">تركيبات صمامات </w:t>
      </w:r>
      <w:bookmarkEnd w:id="32"/>
      <w:r w:rsidR="001B7B16" w:rsidRPr="008F5BE3">
        <w:rPr>
          <w:rFonts w:hint="cs"/>
          <w:color w:val="auto"/>
          <w:rtl/>
          <w:lang w:bidi="ar-EG"/>
        </w:rPr>
        <w:t>التفريغ</w:t>
      </w:r>
    </w:p>
    <w:p w14:paraId="0CD405D3" w14:textId="77777777" w:rsidR="00B47FE2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طلب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توفير صمامات التفريغ للنقاط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خفضة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نقاط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دودة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حفاظ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ودة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ضح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قعها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تطلباتها</w:t>
      </w:r>
      <w:r w:rsidR="00B47FE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47FE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نية</w:t>
      </w:r>
      <w:r w:rsidR="00244F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CF03124" w14:textId="77777777" w:rsidR="00244FFB" w:rsidRPr="008F5BE3" w:rsidRDefault="00244FFB" w:rsidP="00244FFB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59A0279" w14:textId="77777777" w:rsidR="00D34435" w:rsidRPr="008F5BE3" w:rsidRDefault="00EA0B5C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33" w:name="_Toc524512931"/>
      <w:r w:rsidR="00D34435" w:rsidRPr="008F5BE3">
        <w:rPr>
          <w:rFonts w:hint="cs"/>
          <w:color w:val="auto"/>
          <w:rtl/>
          <w:lang w:bidi="ar-EG"/>
        </w:rPr>
        <w:t>كتل الدفع</w:t>
      </w:r>
      <w:bookmarkEnd w:id="33"/>
    </w:p>
    <w:p w14:paraId="605DD856" w14:textId="77777777" w:rsidR="00B47FE2" w:rsidRPr="008F5BE3" w:rsidRDefault="00FB5F80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تحديد أماكن ومتطلبات كتل الدفع والمرسى.</w:t>
      </w:r>
    </w:p>
    <w:p w14:paraId="0B41492A" w14:textId="77777777" w:rsidR="001B7B16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2A095A4" w14:textId="77777777" w:rsidR="00D13FB6" w:rsidRPr="008F5BE3" w:rsidRDefault="00EA0B5C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lastRenderedPageBreak/>
        <w:t xml:space="preserve"> </w:t>
      </w:r>
      <w:bookmarkStart w:id="34" w:name="_Toc524512932"/>
      <w:r w:rsidRPr="008F5BE3">
        <w:rPr>
          <w:rFonts w:hint="cs"/>
          <w:color w:val="auto"/>
          <w:rtl/>
          <w:lang w:bidi="ar-EG"/>
        </w:rPr>
        <w:t>متطلبات</w:t>
      </w:r>
      <w:r w:rsidR="00D34435" w:rsidRPr="008F5BE3">
        <w:rPr>
          <w:rFonts w:hint="cs"/>
          <w:color w:val="auto"/>
          <w:rtl/>
          <w:lang w:bidi="ar-EG"/>
        </w:rPr>
        <w:t xml:space="preserve"> الاستدامة</w:t>
      </w:r>
      <w:bookmarkEnd w:id="34"/>
    </w:p>
    <w:p w14:paraId="4599960F" w14:textId="77777777" w:rsidR="00FB5F80" w:rsidRPr="008F5BE3" w:rsidRDefault="00FB5F80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دامة</w:t>
      </w:r>
      <w:r w:rsidR="001B7B1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ما 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A0B5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ترحة والبطان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A0B5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خلية والبطان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رج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داب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B7B1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ب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آك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عا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هدا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دام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طويلة المد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301EA35A" w14:textId="77777777" w:rsidR="002E46BB" w:rsidRPr="008F5BE3" w:rsidRDefault="002E46BB" w:rsidP="00EA0B5C">
      <w:pPr>
        <w:pStyle w:val="Heading1"/>
        <w:numPr>
          <w:ilvl w:val="0"/>
          <w:numId w:val="3"/>
        </w:numPr>
        <w:bidi/>
        <w:ind w:left="90" w:firstLine="0"/>
        <w:rPr>
          <w:color w:val="auto"/>
          <w:lang w:bidi="ar-EG"/>
        </w:rPr>
      </w:pPr>
      <w:bookmarkStart w:id="35" w:name="_Toc524512933"/>
      <w:r w:rsidRPr="008F5BE3">
        <w:rPr>
          <w:rFonts w:hint="cs"/>
          <w:color w:val="auto"/>
          <w:rtl/>
          <w:lang w:bidi="ar-EG"/>
        </w:rPr>
        <w:t>معدات مضخات توزيع المياه</w:t>
      </w:r>
      <w:bookmarkEnd w:id="35"/>
    </w:p>
    <w:p w14:paraId="226D8EBC" w14:textId="77777777" w:rsidR="002E46BB" w:rsidRPr="008F5BE3" w:rsidRDefault="00EA0B5C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36" w:name="_Toc524512934"/>
      <w:r w:rsidR="002E46BB" w:rsidRPr="008F5BE3">
        <w:rPr>
          <w:rFonts w:hint="cs"/>
          <w:color w:val="auto"/>
          <w:rtl/>
          <w:lang w:bidi="ar-EG"/>
        </w:rPr>
        <w:t>عام</w:t>
      </w:r>
      <w:bookmarkEnd w:id="36"/>
    </w:p>
    <w:p w14:paraId="6009905F" w14:textId="77777777" w:rsidR="002E46BB" w:rsidRPr="008F5BE3" w:rsidRDefault="001B7B16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قع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طة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ضخات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عاة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كونات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دروليكية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نظام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مديدات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قبلية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حماية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نقطاع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ة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سبب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يق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يضانات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يرها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D05F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خطار</w:t>
      </w:r>
      <w:r w:rsidR="00ED05FB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9F470B0" w14:textId="77777777" w:rsidR="001B7B16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1940A85" w14:textId="77777777" w:rsidR="002E46BB" w:rsidRPr="008F5BE3" w:rsidRDefault="00EA0B5C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37" w:name="_Toc524512935"/>
      <w:r w:rsidR="002E46BB" w:rsidRPr="008F5BE3">
        <w:rPr>
          <w:rFonts w:hint="cs"/>
          <w:color w:val="auto"/>
          <w:rtl/>
          <w:lang w:bidi="ar-EG"/>
        </w:rPr>
        <w:t>مضخات</w:t>
      </w:r>
      <w:r w:rsidR="002E46BB" w:rsidRPr="008F5BE3">
        <w:rPr>
          <w:color w:val="auto"/>
          <w:rtl/>
          <w:lang w:bidi="ar-EG"/>
        </w:rPr>
        <w:t xml:space="preserve"> </w:t>
      </w:r>
      <w:r w:rsidR="002E46BB" w:rsidRPr="008F5BE3">
        <w:rPr>
          <w:rFonts w:hint="cs"/>
          <w:color w:val="auto"/>
          <w:rtl/>
          <w:lang w:bidi="ar-EG"/>
        </w:rPr>
        <w:t>الداعم</w:t>
      </w:r>
      <w:bookmarkEnd w:id="37"/>
    </w:p>
    <w:p w14:paraId="07647074" w14:textId="77777777" w:rsidR="00ED05FB" w:rsidRPr="008F5BE3" w:rsidRDefault="00ED05FB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ضيح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ختيار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و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كمي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ظرو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شغي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ضخ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ع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شك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فص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نظم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وزي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نق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333AC757" w14:textId="77777777" w:rsidR="001B7B16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0FE2D18" w14:textId="77777777" w:rsidR="002E46BB" w:rsidRPr="008F5BE3" w:rsidRDefault="00EA0B5C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38" w:name="_Toc524512936"/>
      <w:r w:rsidR="002E46BB" w:rsidRPr="008F5BE3">
        <w:rPr>
          <w:rFonts w:hint="cs"/>
          <w:color w:val="auto"/>
          <w:rtl/>
          <w:lang w:bidi="ar-EG"/>
        </w:rPr>
        <w:t>المتطلبات الميكانيكية</w:t>
      </w:r>
      <w:bookmarkEnd w:id="38"/>
    </w:p>
    <w:p w14:paraId="6214DF69" w14:textId="77777777" w:rsidR="00314386" w:rsidRPr="008F5BE3" w:rsidRDefault="00E415DE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طلب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كانيكي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 المتفرعة وصما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نظ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غ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بطان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 وأجهز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ك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دفق والمحرك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A0B5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قاييس التدفق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ما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طلاق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واء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قاييس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غ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A0B5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خطوط التحوي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مام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ز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B7B1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..إلخ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5CBBC59" w14:textId="77777777" w:rsidR="001B7B16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405902E" w14:textId="77777777" w:rsidR="00E415DE" w:rsidRPr="008F5BE3" w:rsidRDefault="00EA0B5C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39" w:name="_Toc524512937"/>
      <w:r w:rsidR="002E46BB" w:rsidRPr="008F5BE3">
        <w:rPr>
          <w:rFonts w:hint="cs"/>
          <w:color w:val="auto"/>
          <w:rtl/>
          <w:lang w:bidi="ar-EG"/>
        </w:rPr>
        <w:t>الكلورة</w:t>
      </w:r>
      <w:bookmarkEnd w:id="39"/>
    </w:p>
    <w:p w14:paraId="6478F320" w14:textId="77777777" w:rsidR="00E62E9C" w:rsidRPr="008F5BE3" w:rsidRDefault="001B7B16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تجهيز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ميع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طات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خ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نظام ضخ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رعات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A0B5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لور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EA0B5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يجب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طلبات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F13F83B" w14:textId="77777777" w:rsidR="00E62E9C" w:rsidRPr="008F5BE3" w:rsidRDefault="00E62E9C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</w:p>
    <w:p w14:paraId="0C26AE9A" w14:textId="77777777" w:rsidR="004B6B02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ميع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روط المرتبطة</w:t>
      </w:r>
      <w:r w:rsidR="004B6B0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تصميم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بنى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B6B0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ضخات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عاة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62E9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يانة</w:t>
      </w:r>
      <w:r w:rsidR="004B6B0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الخطة الاحتياطية</w:t>
      </w:r>
      <w:r w:rsidR="004B6B0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B6B0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4B6B0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B6B0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الات</w:t>
      </w:r>
      <w:r w:rsidR="004B6B02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B6B02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وارئ</w:t>
      </w:r>
      <w:r w:rsidR="00E62E9C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43050224" w14:textId="77777777" w:rsidR="006E67EB" w:rsidRPr="008F5BE3" w:rsidRDefault="006E67EB" w:rsidP="00EA0B5C">
      <w:pPr>
        <w:pStyle w:val="Heading1"/>
        <w:numPr>
          <w:ilvl w:val="0"/>
          <w:numId w:val="3"/>
        </w:numPr>
        <w:bidi/>
        <w:ind w:left="90" w:firstLine="0"/>
        <w:rPr>
          <w:color w:val="auto"/>
          <w:lang w:bidi="ar-EG"/>
        </w:rPr>
      </w:pPr>
      <w:bookmarkStart w:id="40" w:name="_Toc524512938"/>
      <w:r w:rsidRPr="008F5BE3">
        <w:rPr>
          <w:rFonts w:hint="cs"/>
          <w:color w:val="auto"/>
          <w:rtl/>
          <w:lang w:bidi="ar-EG"/>
        </w:rPr>
        <w:t>خزان تخزين المياه</w:t>
      </w:r>
      <w:bookmarkEnd w:id="40"/>
    </w:p>
    <w:p w14:paraId="323001C3" w14:textId="77777777" w:rsidR="006E67EB" w:rsidRPr="008F5BE3" w:rsidRDefault="00EA0B5C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41" w:name="_Toc524512939"/>
      <w:r w:rsidR="006E67EB" w:rsidRPr="008F5BE3">
        <w:rPr>
          <w:rFonts w:hint="cs"/>
          <w:color w:val="auto"/>
          <w:rtl/>
          <w:lang w:bidi="ar-EG"/>
        </w:rPr>
        <w:t>عام</w:t>
      </w:r>
      <w:bookmarkEnd w:id="41"/>
    </w:p>
    <w:p w14:paraId="76C051C8" w14:textId="77777777" w:rsidR="006E67EB" w:rsidRPr="008F5BE3" w:rsidRDefault="00051174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مك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و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زان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خزي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B7B1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 موقع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EA0B5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تفع</w:t>
      </w:r>
      <w:r w:rsidR="001B7B1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EA0B5C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زا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خزي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4B0E4B7C" w14:textId="77777777" w:rsidR="001B7B16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E72A830" w14:textId="77777777" w:rsidR="006E67EB" w:rsidRPr="008F5BE3" w:rsidRDefault="001B7B16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bookmarkStart w:id="42" w:name="_Toc524512940"/>
      <w:r w:rsidRPr="008F5BE3">
        <w:rPr>
          <w:rFonts w:hint="cs"/>
          <w:color w:val="auto"/>
          <w:rtl/>
          <w:lang w:bidi="ar-EG"/>
        </w:rPr>
        <w:t>تحديد</w:t>
      </w:r>
      <w:r w:rsidR="00EA0B5C" w:rsidRPr="008F5BE3">
        <w:rPr>
          <w:rFonts w:hint="cs"/>
          <w:color w:val="auto"/>
          <w:rtl/>
          <w:lang w:bidi="ar-EG"/>
        </w:rPr>
        <w:t xml:space="preserve"> الحجم</w:t>
      </w:r>
      <w:bookmarkEnd w:id="42"/>
      <w:r w:rsidR="00EA0B5C" w:rsidRPr="008F5BE3">
        <w:rPr>
          <w:rFonts w:hint="cs"/>
          <w:color w:val="auto"/>
          <w:rtl/>
          <w:lang w:bidi="ar-EG"/>
        </w:rPr>
        <w:t xml:space="preserve"> </w:t>
      </w:r>
    </w:p>
    <w:p w14:paraId="0FAB38F8" w14:textId="77777777" w:rsidR="00051174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توضيح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بغاية تحديد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خزين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ن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ُخزن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ن اجل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زنة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دلات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خ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ى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صير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،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لموازنة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رض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طلب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ى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ويل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D1039D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لتوفير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ثناء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وارئ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يق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قدان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درة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4795E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خ</w:t>
      </w:r>
      <w:r w:rsidR="0074795E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36B53B91" w14:textId="77777777" w:rsidR="001B7B16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1BAE95D" w14:textId="77777777" w:rsidR="006E67EB" w:rsidRPr="008F5BE3" w:rsidRDefault="001B7B16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</w:rPr>
        <w:t>الأنابيب</w:t>
      </w:r>
    </w:p>
    <w:p w14:paraId="5A977DC2" w14:textId="77777777" w:rsidR="007C5C25" w:rsidRPr="008F5BE3" w:rsidRDefault="005E140E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طوط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="001B7B1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؛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خ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خرج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فوه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صارف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خذ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ين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حط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خ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0C067AD" w14:textId="77777777" w:rsidR="001B7B16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</w:p>
    <w:p w14:paraId="70561669" w14:textId="77777777" w:rsidR="006E67EB" w:rsidRPr="008F5BE3" w:rsidRDefault="006E67EB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bookmarkStart w:id="43" w:name="_Toc524512942"/>
      <w:r w:rsidRPr="008F5BE3">
        <w:rPr>
          <w:rFonts w:hint="cs"/>
          <w:color w:val="auto"/>
          <w:rtl/>
          <w:lang w:bidi="ar-EG"/>
        </w:rPr>
        <w:lastRenderedPageBreak/>
        <w:t>العمر الافتراضي للمياه المخزنة</w:t>
      </w:r>
      <w:bookmarkEnd w:id="43"/>
    </w:p>
    <w:p w14:paraId="31A6ADB0" w14:textId="77777777" w:rsidR="005E140E" w:rsidRPr="008F5BE3" w:rsidRDefault="0040193C" w:rsidP="00EA0B5C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ص ع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ص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نموذج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يناميكي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وائل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ح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 العمر الافتراض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خزي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يث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وء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ور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وقات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حتجاز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ويل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زان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ؤد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شاكل في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ودة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261FB66" w14:textId="77777777" w:rsidR="001B7B16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3F65650" w14:textId="77777777" w:rsidR="006E67EB" w:rsidRPr="008F5BE3" w:rsidRDefault="00EA0B5C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44" w:name="_Toc524512943"/>
      <w:r w:rsidR="006E67EB" w:rsidRPr="008F5BE3">
        <w:rPr>
          <w:rFonts w:hint="cs"/>
          <w:color w:val="auto"/>
          <w:rtl/>
          <w:lang w:bidi="ar-EG"/>
        </w:rPr>
        <w:t>الوصول</w:t>
      </w:r>
      <w:bookmarkEnd w:id="44"/>
    </w:p>
    <w:p w14:paraId="7C5A283B" w14:textId="77777777" w:rsidR="0040193C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</w:rPr>
        <w:t>تحديد</w:t>
      </w:r>
      <w:r w:rsidR="00E20E25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20E25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="00E20E25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20E25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ئة</w:t>
      </w:r>
      <w:r w:rsidR="00E20E25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20E25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خزين</w:t>
      </w:r>
      <w:r w:rsidR="00E20E25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20E25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="00E20E25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يح</w:t>
      </w:r>
      <w:r w:rsidR="00E20E25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هولة الوصول</w:t>
      </w:r>
      <w:r w:rsidR="00E20E25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20E25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نظيف</w:t>
      </w:r>
      <w:r w:rsidR="00E20E25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20E25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صيانة</w:t>
      </w:r>
      <w:r w:rsidR="00E20E25" w:rsidRPr="008F5BE3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9C6523A" w14:textId="77777777" w:rsidR="001B7B16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84D3909" w14:textId="77777777" w:rsidR="006E67EB" w:rsidRPr="008F5BE3" w:rsidRDefault="006E67EB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bookmarkStart w:id="45" w:name="_Toc524512944"/>
      <w:r w:rsidRPr="008F5BE3">
        <w:rPr>
          <w:rFonts w:hint="cs"/>
          <w:color w:val="auto"/>
          <w:rtl/>
          <w:lang w:bidi="ar-EG"/>
        </w:rPr>
        <w:t>فتحات السقف والجدار الجانبي</w:t>
      </w:r>
      <w:bookmarkEnd w:id="45"/>
    </w:p>
    <w:p w14:paraId="0591F06E" w14:textId="77777777" w:rsidR="00E20E25" w:rsidRPr="008F5BE3" w:rsidRDefault="00E20E25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يجب تحديد </w:t>
      </w:r>
      <w:r w:rsidR="001B7B1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روط الخاصة ب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تحات السقف والجدار الجانبي.</w:t>
      </w:r>
    </w:p>
    <w:p w14:paraId="4AC15D7D" w14:textId="77777777" w:rsidR="001B7B16" w:rsidRPr="008F5BE3" w:rsidRDefault="001B7B16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72C60B8" w14:textId="77777777" w:rsidR="006E67EB" w:rsidRPr="008F5BE3" w:rsidRDefault="00EA0B5C" w:rsidP="00EA0B5C">
      <w:pPr>
        <w:pStyle w:val="Heading2"/>
        <w:numPr>
          <w:ilvl w:val="1"/>
          <w:numId w:val="3"/>
        </w:numPr>
        <w:bidi/>
        <w:ind w:left="90" w:firstLine="0"/>
        <w:rPr>
          <w:color w:val="auto"/>
          <w:rtl/>
          <w:lang w:bidi="ar-EG"/>
        </w:rPr>
      </w:pPr>
      <w:r w:rsidRPr="008F5BE3">
        <w:rPr>
          <w:rFonts w:hint="cs"/>
          <w:color w:val="auto"/>
          <w:rtl/>
          <w:lang w:bidi="ar-EG"/>
        </w:rPr>
        <w:t xml:space="preserve"> </w:t>
      </w:r>
      <w:bookmarkStart w:id="46" w:name="_Toc524512945"/>
      <w:r w:rsidRPr="008F5BE3">
        <w:rPr>
          <w:rFonts w:hint="cs"/>
          <w:color w:val="auto"/>
          <w:rtl/>
          <w:lang w:bidi="ar-EG"/>
        </w:rPr>
        <w:t>ا</w:t>
      </w:r>
      <w:r w:rsidR="006E67EB" w:rsidRPr="008F5BE3">
        <w:rPr>
          <w:rFonts w:hint="cs"/>
          <w:color w:val="auto"/>
          <w:rtl/>
          <w:lang w:bidi="ar-EG"/>
        </w:rPr>
        <w:t>لسلامة</w:t>
      </w:r>
      <w:bookmarkEnd w:id="46"/>
    </w:p>
    <w:p w14:paraId="7C876AA7" w14:textId="77777777" w:rsidR="00293252" w:rsidRPr="008F5BE3" w:rsidRDefault="009A2F6F" w:rsidP="001B7B16">
      <w:pPr>
        <w:bidi/>
        <w:spacing w:after="0" w:line="240" w:lineRule="auto"/>
        <w:ind w:left="9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تعتبر سلامة </w:t>
      </w:r>
      <w:r w:rsidR="001B7B16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ظف</w:t>
      </w:r>
      <w:r w:rsidR="00F9352B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ي الصيانة أمراً أساسياً، </w:t>
      </w:r>
      <w:r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 تحديد متطلبات السلامة</w:t>
      </w:r>
      <w:r w:rsidR="004170A8" w:rsidRPr="008F5B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2137397" w14:textId="77777777" w:rsidR="00293252" w:rsidRPr="00FB5F80" w:rsidRDefault="00293252" w:rsidP="00EA0B5C">
      <w:pPr>
        <w:bidi/>
        <w:ind w:left="90"/>
        <w:rPr>
          <w:rFonts w:ascii="Simplified Arabic" w:hAnsi="Simplified Arabic" w:cs="Simplified Arabic"/>
          <w:sz w:val="24"/>
          <w:szCs w:val="24"/>
          <w:lang w:bidi="ar-EG"/>
        </w:rPr>
      </w:pPr>
    </w:p>
    <w:sectPr w:rsidR="00293252" w:rsidRPr="00FB5F80" w:rsidSect="00D44F68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A78E" w14:textId="77777777" w:rsidR="009876C6" w:rsidRDefault="009876C6" w:rsidP="00293252">
      <w:pPr>
        <w:spacing w:after="0" w:line="240" w:lineRule="auto"/>
      </w:pPr>
      <w:r>
        <w:separator/>
      </w:r>
    </w:p>
  </w:endnote>
  <w:endnote w:type="continuationSeparator" w:id="0">
    <w:p w14:paraId="54B12959" w14:textId="77777777" w:rsidR="009876C6" w:rsidRDefault="009876C6" w:rsidP="0029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6E3C" w14:textId="6AABD170" w:rsidR="00D44F68" w:rsidRPr="006C1ABD" w:rsidRDefault="00D44F68" w:rsidP="00D44F68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05D9010D">
        <v:line id="Straight Connector 4" o:spid="_x0000_s2051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1100A0D36EB943B8A42D7B634AFF292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EPM-KEC-TP-000015</w:t>
        </w:r>
        <w:r>
          <w:rPr>
            <w:rFonts w:ascii="Arial" w:eastAsia="Arial" w:hAnsi="Arial" w:cs="Arial" w:hint="cs"/>
            <w:color w:val="7A8D95"/>
            <w:sz w:val="16"/>
            <w:szCs w:val="16"/>
            <w:rtl/>
          </w:rPr>
          <w:t>-</w:t>
        </w:r>
        <w:r>
          <w:rPr>
            <w:rFonts w:ascii="Arial" w:eastAsia="Arial" w:hAnsi="Arial" w:cs="Arial"/>
            <w:color w:val="7A8D95"/>
            <w:sz w:val="16"/>
            <w:szCs w:val="16"/>
          </w:rPr>
          <w:t xml:space="preserve">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403AE31DA77B4A0789AAF01F5FE474A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DA793F5E4EA94F24988B1CAE8E35D2E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EBABD27" w14:textId="77777777" w:rsidR="00D44F68" w:rsidRPr="006C1ABD" w:rsidRDefault="00D44F68" w:rsidP="00D44F68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39829D35" w14:textId="1ACA5719" w:rsidR="006453EF" w:rsidRPr="00D44F68" w:rsidRDefault="00D44F68" w:rsidP="00D44F68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0EA" w14:textId="77777777" w:rsidR="009876C6" w:rsidRDefault="009876C6" w:rsidP="00293252">
      <w:pPr>
        <w:spacing w:after="0" w:line="240" w:lineRule="auto"/>
      </w:pPr>
      <w:r>
        <w:separator/>
      </w:r>
    </w:p>
  </w:footnote>
  <w:footnote w:type="continuationSeparator" w:id="0">
    <w:p w14:paraId="7023C130" w14:textId="77777777" w:rsidR="009876C6" w:rsidRDefault="009876C6" w:rsidP="0029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CC8F" w14:textId="15189C0D" w:rsidR="006453EF" w:rsidRPr="00D44F68" w:rsidRDefault="00D44F68" w:rsidP="00EA0B5C">
    <w:pPr>
      <w:bidi/>
      <w:ind w:left="90"/>
      <w:jc w:val="center"/>
      <w:rPr>
        <w:rFonts w:asciiTheme="majorBidi" w:hAnsiTheme="majorBidi" w:cstheme="majorBidi"/>
        <w:sz w:val="24"/>
        <w:szCs w:val="24"/>
        <w:rtl/>
        <w:lang w:bidi="ar-EG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350D98B" wp14:editId="0270C5F4">
          <wp:simplePos x="0" y="0"/>
          <wp:positionH relativeFrom="column">
            <wp:posOffset>-812800</wp:posOffset>
          </wp:positionH>
          <wp:positionV relativeFrom="paragraph">
            <wp:posOffset>-247650</wp:posOffset>
          </wp:positionV>
          <wp:extent cx="1463675" cy="641350"/>
          <wp:effectExtent l="0" t="0" r="0" b="0"/>
          <wp:wrapSquare wrapText="bothSides"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67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4F68">
      <w:rPr>
        <w:rFonts w:asciiTheme="majorBidi" w:hAnsiTheme="majorBidi" w:cstheme="majorBidi"/>
        <w:sz w:val="24"/>
        <w:szCs w:val="24"/>
        <w:rtl/>
        <w:lang w:bidi="ar-EG"/>
      </w:rPr>
      <w:t xml:space="preserve">نموذج </w:t>
    </w:r>
    <w:r w:rsidR="006453EF" w:rsidRPr="00D44F68">
      <w:rPr>
        <w:rFonts w:asciiTheme="majorBidi" w:hAnsiTheme="majorBidi" w:cstheme="majorBidi"/>
        <w:sz w:val="24"/>
        <w:szCs w:val="24"/>
        <w:rtl/>
        <w:lang w:bidi="ar-EG"/>
      </w:rPr>
      <w:t>معايير تصميم مياه الشرب والإطفاء</w:t>
    </w:r>
  </w:p>
  <w:p w14:paraId="2E42436C" w14:textId="77777777" w:rsidR="006453EF" w:rsidRDefault="00645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912"/>
    <w:multiLevelType w:val="multilevel"/>
    <w:tmpl w:val="7DD0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8607BA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3853CC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A84256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AA6B36"/>
    <w:multiLevelType w:val="multilevel"/>
    <w:tmpl w:val="B62E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ED1072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851726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4F0897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6D5088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D32B3B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AC253E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C0400F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382"/>
    <w:rsid w:val="00011736"/>
    <w:rsid w:val="00051174"/>
    <w:rsid w:val="00092CCC"/>
    <w:rsid w:val="00094E4F"/>
    <w:rsid w:val="000A26A3"/>
    <w:rsid w:val="000C4532"/>
    <w:rsid w:val="000E1267"/>
    <w:rsid w:val="000F1AB7"/>
    <w:rsid w:val="000F6A46"/>
    <w:rsid w:val="00111A01"/>
    <w:rsid w:val="00135EC9"/>
    <w:rsid w:val="00145720"/>
    <w:rsid w:val="001703F8"/>
    <w:rsid w:val="00171885"/>
    <w:rsid w:val="001953A6"/>
    <w:rsid w:val="001B0D54"/>
    <w:rsid w:val="001B7B16"/>
    <w:rsid w:val="001E39C2"/>
    <w:rsid w:val="001E48D7"/>
    <w:rsid w:val="00242349"/>
    <w:rsid w:val="00244FFB"/>
    <w:rsid w:val="00263637"/>
    <w:rsid w:val="0027728C"/>
    <w:rsid w:val="00293252"/>
    <w:rsid w:val="00296C70"/>
    <w:rsid w:val="002E0E81"/>
    <w:rsid w:val="002E46BB"/>
    <w:rsid w:val="00302382"/>
    <w:rsid w:val="00312AD3"/>
    <w:rsid w:val="00312C33"/>
    <w:rsid w:val="00314386"/>
    <w:rsid w:val="003308F4"/>
    <w:rsid w:val="0033674A"/>
    <w:rsid w:val="003524EC"/>
    <w:rsid w:val="003C71E5"/>
    <w:rsid w:val="003E3502"/>
    <w:rsid w:val="003F04EB"/>
    <w:rsid w:val="0040193C"/>
    <w:rsid w:val="00406F8F"/>
    <w:rsid w:val="004170A8"/>
    <w:rsid w:val="004279C3"/>
    <w:rsid w:val="00433DD8"/>
    <w:rsid w:val="004340DD"/>
    <w:rsid w:val="004801E0"/>
    <w:rsid w:val="004B6B02"/>
    <w:rsid w:val="00511977"/>
    <w:rsid w:val="005360CD"/>
    <w:rsid w:val="005C77D8"/>
    <w:rsid w:val="005E140E"/>
    <w:rsid w:val="006453EF"/>
    <w:rsid w:val="0065588C"/>
    <w:rsid w:val="006636AC"/>
    <w:rsid w:val="006B04A1"/>
    <w:rsid w:val="006B3C88"/>
    <w:rsid w:val="006B4CD1"/>
    <w:rsid w:val="006E67EB"/>
    <w:rsid w:val="0074795E"/>
    <w:rsid w:val="00764084"/>
    <w:rsid w:val="007C5B4F"/>
    <w:rsid w:val="007C5C25"/>
    <w:rsid w:val="007C6E69"/>
    <w:rsid w:val="007F1B6D"/>
    <w:rsid w:val="00803073"/>
    <w:rsid w:val="008127EF"/>
    <w:rsid w:val="00813984"/>
    <w:rsid w:val="00841AE1"/>
    <w:rsid w:val="008F5BE3"/>
    <w:rsid w:val="009056CC"/>
    <w:rsid w:val="009729BB"/>
    <w:rsid w:val="009876C6"/>
    <w:rsid w:val="009A2F6F"/>
    <w:rsid w:val="009C5A38"/>
    <w:rsid w:val="00A35585"/>
    <w:rsid w:val="00A42937"/>
    <w:rsid w:val="00A44F74"/>
    <w:rsid w:val="00B12D4E"/>
    <w:rsid w:val="00B173BE"/>
    <w:rsid w:val="00B23D5A"/>
    <w:rsid w:val="00B47FE2"/>
    <w:rsid w:val="00B51985"/>
    <w:rsid w:val="00B57286"/>
    <w:rsid w:val="00B91905"/>
    <w:rsid w:val="00BA3572"/>
    <w:rsid w:val="00C10188"/>
    <w:rsid w:val="00C7279E"/>
    <w:rsid w:val="00C73086"/>
    <w:rsid w:val="00CB464D"/>
    <w:rsid w:val="00CD0140"/>
    <w:rsid w:val="00CE71D5"/>
    <w:rsid w:val="00D065C0"/>
    <w:rsid w:val="00D1039D"/>
    <w:rsid w:val="00D13FB6"/>
    <w:rsid w:val="00D245DC"/>
    <w:rsid w:val="00D34435"/>
    <w:rsid w:val="00D44F68"/>
    <w:rsid w:val="00DB024F"/>
    <w:rsid w:val="00DB7DDB"/>
    <w:rsid w:val="00DC0BE1"/>
    <w:rsid w:val="00DD378E"/>
    <w:rsid w:val="00DD69DA"/>
    <w:rsid w:val="00E20E25"/>
    <w:rsid w:val="00E413FE"/>
    <w:rsid w:val="00E415DE"/>
    <w:rsid w:val="00E62E9C"/>
    <w:rsid w:val="00E84ED7"/>
    <w:rsid w:val="00E85098"/>
    <w:rsid w:val="00EA0B5C"/>
    <w:rsid w:val="00ED05FB"/>
    <w:rsid w:val="00ED4EB5"/>
    <w:rsid w:val="00F152A1"/>
    <w:rsid w:val="00F9352B"/>
    <w:rsid w:val="00FB11C3"/>
    <w:rsid w:val="00FB5F80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0DF0EE"/>
  <w15:docId w15:val="{21A5C2BA-3358-4B1B-9841-534387B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EB5"/>
  </w:style>
  <w:style w:type="paragraph" w:styleId="Heading1">
    <w:name w:val="heading 1"/>
    <w:basedOn w:val="Normal"/>
    <w:next w:val="Normal"/>
    <w:link w:val="Heading1Char"/>
    <w:uiPriority w:val="9"/>
    <w:qFormat/>
    <w:rsid w:val="00CB4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4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4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252"/>
  </w:style>
  <w:style w:type="paragraph" w:styleId="Footer">
    <w:name w:val="footer"/>
    <w:basedOn w:val="Normal"/>
    <w:link w:val="FooterChar"/>
    <w:uiPriority w:val="99"/>
    <w:unhideWhenUsed/>
    <w:rsid w:val="00293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252"/>
  </w:style>
  <w:style w:type="paragraph" w:styleId="BalloonText">
    <w:name w:val="Balloon Text"/>
    <w:basedOn w:val="Normal"/>
    <w:link w:val="BalloonTextChar"/>
    <w:uiPriority w:val="99"/>
    <w:semiHidden/>
    <w:unhideWhenUsed/>
    <w:rsid w:val="0029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46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6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0B5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0B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0B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0B5C"/>
    <w:rPr>
      <w:color w:val="0000FF" w:themeColor="hyperlink"/>
      <w:u w:val="single"/>
    </w:rPr>
  </w:style>
  <w:style w:type="paragraph" w:customStyle="1" w:styleId="CPDocTitle">
    <w:name w:val="CP Doc Title"/>
    <w:basedOn w:val="Normal"/>
    <w:qFormat/>
    <w:rsid w:val="00406F8F"/>
    <w:pPr>
      <w:spacing w:before="40" w:after="40" w:line="240" w:lineRule="auto"/>
      <w:jc w:val="center"/>
    </w:pPr>
    <w:rPr>
      <w:rFonts w:ascii="Arial" w:eastAsia="Times New Roman" w:hAnsi="Arial"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406F8F"/>
    <w:pPr>
      <w:spacing w:before="40" w:after="40" w:line="240" w:lineRule="auto"/>
      <w:ind w:left="90"/>
      <w:jc w:val="both"/>
    </w:pPr>
    <w:rPr>
      <w:rFonts w:ascii="Arial" w:eastAsia="Times New Roman" w:hAnsi="Arial" w:cs="Arial"/>
      <w:b/>
      <w:sz w:val="40"/>
      <w:szCs w:val="40"/>
      <w:lang w:eastAsia="en-GB"/>
    </w:rPr>
  </w:style>
  <w:style w:type="character" w:styleId="PlaceholderText">
    <w:name w:val="Placeholder Text"/>
    <w:basedOn w:val="DefaultParagraphFont"/>
    <w:uiPriority w:val="99"/>
    <w:rsid w:val="00406F8F"/>
    <w:rPr>
      <w:color w:val="808080"/>
    </w:rPr>
  </w:style>
  <w:style w:type="paragraph" w:styleId="BodyText">
    <w:name w:val="Body Text"/>
    <w:basedOn w:val="Normal"/>
    <w:link w:val="BodyTextChar"/>
    <w:uiPriority w:val="99"/>
    <w:rsid w:val="00406F8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06F8F"/>
    <w:rPr>
      <w:rFonts w:ascii="Arial" w:eastAsia="Times New Roman" w:hAnsi="Arial" w:cs="Times New Roman"/>
      <w:sz w:val="18"/>
      <w:szCs w:val="20"/>
    </w:rPr>
  </w:style>
  <w:style w:type="paragraph" w:customStyle="1" w:styleId="HeadingCenter">
    <w:name w:val="Heading Center"/>
    <w:basedOn w:val="Normal"/>
    <w:link w:val="HeadingCenterChar"/>
    <w:qFormat/>
    <w:rsid w:val="00406F8F"/>
    <w:pPr>
      <w:keepNext/>
      <w:spacing w:before="240" w:after="240" w:line="240" w:lineRule="auto"/>
      <w:mirrorIndents/>
      <w:jc w:val="center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CenterChar">
    <w:name w:val="Heading Center Char"/>
    <w:basedOn w:val="DefaultParagraphFont"/>
    <w:link w:val="HeadingCenter"/>
    <w:rsid w:val="00406F8F"/>
    <w:rPr>
      <w:rFonts w:ascii="Arial" w:eastAsia="Times New Roman" w:hAnsi="Arial" w:cs="Arial"/>
      <w:b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00A0D36EB943B8A42D7B634AFF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B865-65C9-4C41-8AAD-16744480D315}"/>
      </w:docPartPr>
      <w:docPartBody>
        <w:p w:rsidR="00000000" w:rsidRDefault="00CE0EDA" w:rsidP="00CE0EDA">
          <w:pPr>
            <w:pStyle w:val="1100A0D36EB943B8A42D7B634AFF292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03AE31DA77B4A0789AAF01F5FE4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433D-CC6C-4F0B-8B7D-4DE94EB40832}"/>
      </w:docPartPr>
      <w:docPartBody>
        <w:p w:rsidR="00000000" w:rsidRDefault="00CE0EDA" w:rsidP="00CE0EDA">
          <w:pPr>
            <w:pStyle w:val="403AE31DA77B4A0789AAF01F5FE474AD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DA793F5E4EA94F24988B1CAE8E35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F4E7-00E5-47BD-90B4-C5CF2D356ED0}"/>
      </w:docPartPr>
      <w:docPartBody>
        <w:p w:rsidR="00000000" w:rsidRDefault="00CE0EDA" w:rsidP="00CE0EDA">
          <w:pPr>
            <w:pStyle w:val="DA793F5E4EA94F24988B1CAE8E35D2E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DE"/>
    <w:rsid w:val="006B59DE"/>
    <w:rsid w:val="008B384B"/>
    <w:rsid w:val="00C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E0EDA"/>
    <w:rPr>
      <w:color w:val="808080"/>
    </w:rPr>
  </w:style>
  <w:style w:type="paragraph" w:customStyle="1" w:styleId="7017E3A11B624BC0BD55E61E73535390">
    <w:name w:val="7017E3A11B624BC0BD55E61E73535390"/>
    <w:rsid w:val="006B59DE"/>
  </w:style>
  <w:style w:type="paragraph" w:customStyle="1" w:styleId="1100A0D36EB943B8A42D7B634AFF2928">
    <w:name w:val="1100A0D36EB943B8A42D7B634AFF2928"/>
    <w:rsid w:val="00CE0EDA"/>
  </w:style>
  <w:style w:type="paragraph" w:customStyle="1" w:styleId="166175A17CBC45E4BFBDB07CADBFD314">
    <w:name w:val="166175A17CBC45E4BFBDB07CADBFD314"/>
    <w:rsid w:val="006B59DE"/>
  </w:style>
  <w:style w:type="paragraph" w:customStyle="1" w:styleId="403AE31DA77B4A0789AAF01F5FE474AD">
    <w:name w:val="403AE31DA77B4A0789AAF01F5FE474AD"/>
    <w:rsid w:val="00CE0EDA"/>
  </w:style>
  <w:style w:type="paragraph" w:customStyle="1" w:styleId="DA793F5E4EA94F24988B1CAE8E35D2EC">
    <w:name w:val="DA793F5E4EA94F24988B1CAE8E35D2EC"/>
    <w:rsid w:val="00CE0EDA"/>
  </w:style>
  <w:style w:type="paragraph" w:customStyle="1" w:styleId="BD30AA69896A4FA19C571AAFB808D3DC">
    <w:name w:val="BD30AA69896A4FA19C571AAFB808D3DC"/>
    <w:rsid w:val="006B59DE"/>
  </w:style>
  <w:style w:type="paragraph" w:customStyle="1" w:styleId="F53F020EFA004835BDC67AA066A5CD70">
    <w:name w:val="F53F020EFA004835BDC67AA066A5CD70"/>
    <w:rsid w:val="006B5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5246-B43F-4CD0-8837-DD1B01FD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يير تصميم مياه الشرب والإطفاء</vt:lpstr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يير تصميم مياه الشرب والإطفاء</dc:title>
  <dc:subject>EPM-KEC-TP-000015-AR</dc:subject>
  <dc:creator>Peter</dc:creator>
  <cp:lastModifiedBy>اسماء المطيري Asma Almutairi</cp:lastModifiedBy>
  <cp:revision>100</cp:revision>
  <dcterms:created xsi:type="dcterms:W3CDTF">2018-08-13T07:10:00Z</dcterms:created>
  <dcterms:modified xsi:type="dcterms:W3CDTF">2022-04-14T10:42:00Z</dcterms:modified>
  <cp:contentStatus>000</cp:contentStatus>
</cp:coreProperties>
</file>